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E62C2" w14:textId="41FFE23B" w:rsidR="00E43DD5" w:rsidRPr="00D06CC3" w:rsidRDefault="002C3DD1" w:rsidP="00100EE5">
      <w:pPr>
        <w:jc w:val="both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5700611" wp14:editId="0665528F">
                <wp:simplePos x="0" y="0"/>
                <wp:positionH relativeFrom="page">
                  <wp:posOffset>164465</wp:posOffset>
                </wp:positionH>
                <wp:positionV relativeFrom="paragraph">
                  <wp:posOffset>-979805</wp:posOffset>
                </wp:positionV>
                <wp:extent cx="641445" cy="10746096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45" cy="10746096"/>
                          <a:chOff x="0" y="0"/>
                          <a:chExt cx="657225" cy="1026188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dmin\AppData\Local\Microsoft\Windows\INetCache\Content.Word\Flyer 5x7 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1588" r="75832" b="25793"/>
                          <a:stretch/>
                        </pic:blipFill>
                        <pic:spPr bwMode="auto">
                          <a:xfrm>
                            <a:off x="0" y="3420094"/>
                            <a:ext cx="6572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Admin\AppData\Local\Microsoft\Windows\INetCache\Content.Word\Flyer 5x7 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1588" r="75832" b="25793"/>
                          <a:stretch/>
                        </pic:blipFill>
                        <pic:spPr bwMode="auto">
                          <a:xfrm>
                            <a:off x="0" y="0"/>
                            <a:ext cx="6572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dmin\AppData\Local\Microsoft\Windows\INetCache\Content.Word\Flyer 5x7 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4168" r="75832" b="25792"/>
                          <a:stretch/>
                        </pic:blipFill>
                        <pic:spPr bwMode="auto">
                          <a:xfrm>
                            <a:off x="0" y="6899564"/>
                            <a:ext cx="6572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2FE20F" id="Group 18" o:spid="_x0000_s1026" style="position:absolute;margin-left:12.95pt;margin-top:-77.15pt;width:50.5pt;height:846.15pt;z-index:-251670016;mso-position-horizontal-relative:page;mso-width-relative:margin;mso-height-relative:margin" coordsize="6572,10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34200;width:6572;height:34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">
                  <v:imagedata r:id="rId9" o:title="Flyer 5x7 in" croptop="1041f" cropbottom="16904f" cropleft="3277f" cropright="49697f"/>
                </v:shape>
                <v:shape id="Picture 10" o:spid="_x0000_s1028" type="#_x0000_t75" style="position:absolute;width:6572;height:3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">
                  <v:imagedata r:id="rId9" o:title="Flyer 5x7 in" croptop="1041f" cropbottom="16904f" cropleft="3277f" cropright="49697f"/>
                </v:shape>
                <v:shape id="Picture 12" o:spid="_x0000_s1029" type="#_x0000_t75" style="position:absolute;top:68995;width:6572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">
                  <v:imagedata r:id="rId9" o:title="Flyer 5x7 in" croptop="2732f" cropbottom="16903f" cropleft="3277f" cropright="49697f"/>
                </v:shape>
                <w10:wrap anchorx="page"/>
              </v:group>
            </w:pict>
          </mc:Fallback>
        </mc:AlternateContent>
      </w:r>
      <w:r w:rsidR="00740812">
        <w:rPr>
          <w:b/>
          <w:noProof/>
          <w:color w:val="C00000"/>
        </w:rPr>
        <w:pict w14:anchorId="31289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8pt;margin-top:-36.45pt;width:245.15pt;height:245.15pt;z-index:-251655168;mso-position-horizontal-relative:text;mso-position-vertical-relative:text">
            <v:imagedata r:id="rId10" o:title="Merry-Christmas-PNG-Image"/>
          </v:shape>
        </w:pict>
      </w:r>
      <w:r w:rsidR="00DD1A40" w:rsidRPr="00D06CC3">
        <w:rPr>
          <w:b/>
          <w:color w:val="C00000"/>
          <w:sz w:val="24"/>
          <w:szCs w:val="24"/>
        </w:rPr>
        <w:t>December 2021</w:t>
      </w:r>
    </w:p>
    <w:p w14:paraId="2C0F6D4B" w14:textId="46FC3C32" w:rsidR="00A52076" w:rsidRDefault="00771884" w:rsidP="00100EE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F121897" wp14:editId="73919191">
                <wp:extent cx="1819275" cy="1743075"/>
                <wp:effectExtent l="0" t="0" r="9525" b="9525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4307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2DBB92A" id="Oval 6" o:spid="_x0000_s1026" style="width:143.2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" stroked="f" strokeweight="1pt">
                <v:fill r:id="rId12" o:title="" recolor="t" rotate="t" type="frame"/>
                <v:stroke joinstyle="miter"/>
                <w10:anchorlock/>
              </v:oval>
            </w:pict>
          </mc:Fallback>
        </mc:AlternateContent>
      </w:r>
    </w:p>
    <w:p w14:paraId="4FBFA7FD" w14:textId="682E1E37" w:rsidR="00F22262" w:rsidRPr="007A0FB0" w:rsidRDefault="00384280" w:rsidP="00100EE5">
      <w:pPr>
        <w:jc w:val="both"/>
        <w:rPr>
          <w:sz w:val="28"/>
          <w:szCs w:val="28"/>
        </w:rPr>
      </w:pPr>
      <w:r w:rsidRPr="007A0FB0">
        <w:rPr>
          <w:sz w:val="28"/>
          <w:szCs w:val="28"/>
        </w:rPr>
        <w:t xml:space="preserve">My </w:t>
      </w:r>
      <w:r w:rsidR="00F22262" w:rsidRPr="007A0FB0">
        <w:rPr>
          <w:sz w:val="28"/>
          <w:szCs w:val="28"/>
        </w:rPr>
        <w:t>Dear Friend</w:t>
      </w:r>
      <w:r w:rsidR="002735D2" w:rsidRPr="007A0FB0">
        <w:rPr>
          <w:sz w:val="28"/>
          <w:szCs w:val="28"/>
        </w:rPr>
        <w:t>,</w:t>
      </w:r>
    </w:p>
    <w:p w14:paraId="069C7F76" w14:textId="1B9C3A49" w:rsidR="002A5A02" w:rsidRPr="007A0FB0" w:rsidRDefault="002A5A02" w:rsidP="00100EE5">
      <w:pPr>
        <w:jc w:val="both"/>
        <w:rPr>
          <w:sz w:val="28"/>
          <w:szCs w:val="28"/>
        </w:rPr>
      </w:pPr>
      <w:r w:rsidRPr="007A0FB0">
        <w:rPr>
          <w:sz w:val="28"/>
          <w:szCs w:val="28"/>
        </w:rPr>
        <w:t>It is a</w:t>
      </w:r>
      <w:r w:rsidR="00CD6429" w:rsidRPr="007A0FB0">
        <w:rPr>
          <w:sz w:val="28"/>
          <w:szCs w:val="28"/>
        </w:rPr>
        <w:t xml:space="preserve">n absolute joy </w:t>
      </w:r>
      <w:r w:rsidRPr="007A0FB0">
        <w:rPr>
          <w:sz w:val="28"/>
          <w:szCs w:val="28"/>
        </w:rPr>
        <w:t xml:space="preserve">to greet you once again </w:t>
      </w:r>
      <w:r w:rsidR="001D5AAD" w:rsidRPr="007A0FB0">
        <w:rPr>
          <w:sz w:val="28"/>
          <w:szCs w:val="28"/>
        </w:rPr>
        <w:t xml:space="preserve">in Christian love </w:t>
      </w:r>
      <w:r w:rsidRPr="007A0FB0">
        <w:rPr>
          <w:sz w:val="28"/>
          <w:szCs w:val="28"/>
        </w:rPr>
        <w:t xml:space="preserve">as we prepare our hearts and homes for the </w:t>
      </w:r>
      <w:r w:rsidR="008F6E0C" w:rsidRPr="007A0FB0">
        <w:rPr>
          <w:sz w:val="28"/>
          <w:szCs w:val="28"/>
        </w:rPr>
        <w:t xml:space="preserve">reflective season of Advent, followed by the </w:t>
      </w:r>
      <w:r w:rsidRPr="007A0FB0">
        <w:rPr>
          <w:sz w:val="28"/>
          <w:szCs w:val="28"/>
        </w:rPr>
        <w:t>joyous season of Christmas</w:t>
      </w:r>
      <w:r w:rsidR="00742837" w:rsidRPr="007A0FB0">
        <w:rPr>
          <w:sz w:val="28"/>
          <w:szCs w:val="28"/>
        </w:rPr>
        <w:t>.  T</w:t>
      </w:r>
      <w:r w:rsidRPr="007A0FB0">
        <w:rPr>
          <w:sz w:val="28"/>
          <w:szCs w:val="28"/>
        </w:rPr>
        <w:t>hank you</w:t>
      </w:r>
      <w:r w:rsidR="00742837" w:rsidRPr="007A0FB0">
        <w:rPr>
          <w:sz w:val="28"/>
          <w:szCs w:val="28"/>
        </w:rPr>
        <w:t xml:space="preserve"> so much</w:t>
      </w:r>
      <w:r w:rsidRPr="007A0FB0">
        <w:rPr>
          <w:sz w:val="28"/>
          <w:szCs w:val="28"/>
        </w:rPr>
        <w:t xml:space="preserve"> for welcoming me into your quiet little space</w:t>
      </w:r>
      <w:r w:rsidR="00742837" w:rsidRPr="007A0FB0">
        <w:rPr>
          <w:sz w:val="28"/>
          <w:szCs w:val="28"/>
        </w:rPr>
        <w:t xml:space="preserve"> wherever </w:t>
      </w:r>
      <w:r w:rsidR="008F6E0C" w:rsidRPr="007A0FB0">
        <w:rPr>
          <w:sz w:val="28"/>
          <w:szCs w:val="28"/>
        </w:rPr>
        <w:t>you are and for giving me this time to spend with you.</w:t>
      </w:r>
    </w:p>
    <w:p w14:paraId="3CD29095" w14:textId="2F2BFB8F" w:rsidR="00742837" w:rsidRPr="007A0FB0" w:rsidRDefault="00742837" w:rsidP="00100EE5">
      <w:pPr>
        <w:jc w:val="both"/>
        <w:rPr>
          <w:sz w:val="28"/>
          <w:szCs w:val="28"/>
        </w:rPr>
      </w:pPr>
      <w:r w:rsidRPr="007A0FB0">
        <w:rPr>
          <w:sz w:val="28"/>
          <w:szCs w:val="28"/>
        </w:rPr>
        <w:t xml:space="preserve">I cannot believe how quickly </w:t>
      </w:r>
      <w:r w:rsidR="008F6E0C" w:rsidRPr="007A0FB0">
        <w:rPr>
          <w:sz w:val="28"/>
          <w:szCs w:val="28"/>
        </w:rPr>
        <w:t xml:space="preserve">the time has flown and </w:t>
      </w:r>
      <w:r w:rsidR="000310A4" w:rsidRPr="007A0FB0">
        <w:rPr>
          <w:sz w:val="28"/>
          <w:szCs w:val="28"/>
        </w:rPr>
        <w:t xml:space="preserve">we </w:t>
      </w:r>
      <w:r w:rsidRPr="007A0FB0">
        <w:rPr>
          <w:sz w:val="28"/>
          <w:szCs w:val="28"/>
        </w:rPr>
        <w:t xml:space="preserve">have </w:t>
      </w:r>
      <w:r w:rsidR="000310A4" w:rsidRPr="007A0FB0">
        <w:rPr>
          <w:sz w:val="28"/>
          <w:szCs w:val="28"/>
        </w:rPr>
        <w:t xml:space="preserve">come to </w:t>
      </w:r>
      <w:r w:rsidR="00016411" w:rsidRPr="007A0FB0">
        <w:rPr>
          <w:sz w:val="28"/>
          <w:szCs w:val="28"/>
        </w:rPr>
        <w:t>the end of another triennium</w:t>
      </w:r>
      <w:r w:rsidR="00BD49C1" w:rsidRPr="007A0FB0">
        <w:rPr>
          <w:sz w:val="28"/>
          <w:szCs w:val="28"/>
        </w:rPr>
        <w:t>. M</w:t>
      </w:r>
      <w:r w:rsidR="008F6E0C" w:rsidRPr="007A0FB0">
        <w:rPr>
          <w:sz w:val="28"/>
          <w:szCs w:val="28"/>
        </w:rPr>
        <w:t xml:space="preserve">any Dioceses </w:t>
      </w:r>
      <w:r w:rsidR="00BD49C1" w:rsidRPr="007A0FB0">
        <w:rPr>
          <w:sz w:val="28"/>
          <w:szCs w:val="28"/>
        </w:rPr>
        <w:t xml:space="preserve">and Provinces </w:t>
      </w:r>
      <w:r w:rsidR="008F6E0C" w:rsidRPr="007A0FB0">
        <w:rPr>
          <w:sz w:val="28"/>
          <w:szCs w:val="28"/>
        </w:rPr>
        <w:t>are having their end of triennium Thanksgiving Services</w:t>
      </w:r>
      <w:r w:rsidR="00BD49C1" w:rsidRPr="007A0FB0">
        <w:rPr>
          <w:sz w:val="28"/>
          <w:szCs w:val="28"/>
        </w:rPr>
        <w:t xml:space="preserve"> during this period</w:t>
      </w:r>
      <w:r w:rsidR="008F6E0C" w:rsidRPr="007A0FB0">
        <w:rPr>
          <w:sz w:val="28"/>
          <w:szCs w:val="28"/>
        </w:rPr>
        <w:t>. On Friday 19</w:t>
      </w:r>
      <w:r w:rsidR="008F6E0C" w:rsidRPr="007A0FB0">
        <w:rPr>
          <w:sz w:val="28"/>
          <w:szCs w:val="28"/>
          <w:vertAlign w:val="superscript"/>
        </w:rPr>
        <w:t>th</w:t>
      </w:r>
      <w:r w:rsidR="008F6E0C" w:rsidRPr="007A0FB0">
        <w:rPr>
          <w:sz w:val="28"/>
          <w:szCs w:val="28"/>
        </w:rPr>
        <w:t xml:space="preserve"> November, the Worldwide Board of Trustees and Staff at Mary Sumner House joined Archbishop Justin </w:t>
      </w:r>
      <w:proofErr w:type="spellStart"/>
      <w:r w:rsidR="008F6E0C" w:rsidRPr="007A0FB0">
        <w:rPr>
          <w:sz w:val="28"/>
          <w:szCs w:val="28"/>
        </w:rPr>
        <w:t>Welby</w:t>
      </w:r>
      <w:proofErr w:type="spellEnd"/>
      <w:r w:rsidR="00BA6D6A" w:rsidRPr="007A0FB0">
        <w:rPr>
          <w:sz w:val="28"/>
          <w:szCs w:val="28"/>
        </w:rPr>
        <w:t>, some</w:t>
      </w:r>
      <w:r w:rsidR="008F6E0C" w:rsidRPr="007A0FB0">
        <w:rPr>
          <w:sz w:val="28"/>
          <w:szCs w:val="28"/>
        </w:rPr>
        <w:t xml:space="preserve"> virtually </w:t>
      </w:r>
      <w:r w:rsidR="00BD49C1" w:rsidRPr="007A0FB0">
        <w:rPr>
          <w:sz w:val="28"/>
          <w:szCs w:val="28"/>
        </w:rPr>
        <w:t xml:space="preserve">and </w:t>
      </w:r>
      <w:r w:rsidR="00BA6D6A" w:rsidRPr="007A0FB0">
        <w:rPr>
          <w:sz w:val="28"/>
          <w:szCs w:val="28"/>
        </w:rPr>
        <w:t xml:space="preserve">others </w:t>
      </w:r>
      <w:r w:rsidR="00BD49C1" w:rsidRPr="007A0FB0">
        <w:rPr>
          <w:sz w:val="28"/>
          <w:szCs w:val="28"/>
        </w:rPr>
        <w:t xml:space="preserve">in-person </w:t>
      </w:r>
      <w:r w:rsidR="008F6E0C" w:rsidRPr="007A0FB0">
        <w:rPr>
          <w:sz w:val="28"/>
          <w:szCs w:val="28"/>
        </w:rPr>
        <w:t>at Lambeth Palace</w:t>
      </w:r>
      <w:r w:rsidR="00226519" w:rsidRPr="007A0FB0">
        <w:rPr>
          <w:sz w:val="28"/>
          <w:szCs w:val="28"/>
        </w:rPr>
        <w:t>,</w:t>
      </w:r>
      <w:r w:rsidR="008F6E0C" w:rsidRPr="007A0FB0">
        <w:rPr>
          <w:sz w:val="28"/>
          <w:szCs w:val="28"/>
        </w:rPr>
        <w:t xml:space="preserve"> as he </w:t>
      </w:r>
      <w:r w:rsidR="007A7433" w:rsidRPr="007A0FB0">
        <w:rPr>
          <w:sz w:val="28"/>
          <w:szCs w:val="28"/>
        </w:rPr>
        <w:t>le</w:t>
      </w:r>
      <w:r w:rsidR="00BD49C1" w:rsidRPr="007A0FB0">
        <w:rPr>
          <w:sz w:val="28"/>
          <w:szCs w:val="28"/>
        </w:rPr>
        <w:t>d our Thanksgiving Service. It was a</w:t>
      </w:r>
      <w:r w:rsidR="00BA6D6A" w:rsidRPr="007A0FB0">
        <w:rPr>
          <w:sz w:val="28"/>
          <w:szCs w:val="28"/>
        </w:rPr>
        <w:t xml:space="preserve"> very special occasion for us</w:t>
      </w:r>
      <w:r w:rsidR="00226519" w:rsidRPr="007A0FB0">
        <w:rPr>
          <w:sz w:val="28"/>
          <w:szCs w:val="28"/>
        </w:rPr>
        <w:t xml:space="preserve"> as he prayed</w:t>
      </w:r>
      <w:r w:rsidR="00BD49C1" w:rsidRPr="007A0FB0">
        <w:rPr>
          <w:sz w:val="28"/>
          <w:szCs w:val="28"/>
        </w:rPr>
        <w:t xml:space="preserve"> and</w:t>
      </w:r>
      <w:r w:rsidR="00BA6D6A" w:rsidRPr="007A0FB0">
        <w:rPr>
          <w:sz w:val="28"/>
          <w:szCs w:val="28"/>
        </w:rPr>
        <w:t xml:space="preserve"> </w:t>
      </w:r>
      <w:r w:rsidR="00BD49C1" w:rsidRPr="007A0FB0">
        <w:rPr>
          <w:sz w:val="28"/>
          <w:szCs w:val="28"/>
        </w:rPr>
        <w:t>encouraged us in our work</w:t>
      </w:r>
      <w:r w:rsidR="00226519" w:rsidRPr="007A0FB0">
        <w:rPr>
          <w:sz w:val="28"/>
          <w:szCs w:val="28"/>
        </w:rPr>
        <w:t>,</w:t>
      </w:r>
      <w:r w:rsidR="00BD49C1" w:rsidRPr="007A0FB0">
        <w:rPr>
          <w:sz w:val="28"/>
          <w:szCs w:val="28"/>
        </w:rPr>
        <w:t xml:space="preserve"> both at home and worldwide</w:t>
      </w:r>
      <w:r w:rsidR="00226519" w:rsidRPr="007A0FB0">
        <w:rPr>
          <w:sz w:val="28"/>
          <w:szCs w:val="28"/>
        </w:rPr>
        <w:t>. We</w:t>
      </w:r>
      <w:r w:rsidR="00BD49C1" w:rsidRPr="007A0FB0">
        <w:rPr>
          <w:sz w:val="28"/>
          <w:szCs w:val="28"/>
        </w:rPr>
        <w:t xml:space="preserve"> will continue to lift him up </w:t>
      </w:r>
      <w:r w:rsidR="00226519" w:rsidRPr="007A0FB0">
        <w:rPr>
          <w:sz w:val="28"/>
          <w:szCs w:val="28"/>
        </w:rPr>
        <w:t>in our prayers as he</w:t>
      </w:r>
      <w:r w:rsidR="00BD49C1" w:rsidRPr="007A0FB0">
        <w:rPr>
          <w:sz w:val="28"/>
          <w:szCs w:val="28"/>
        </w:rPr>
        <w:t xml:space="preserve"> shepherd</w:t>
      </w:r>
      <w:r w:rsidR="00226519" w:rsidRPr="007A0FB0">
        <w:rPr>
          <w:sz w:val="28"/>
          <w:szCs w:val="28"/>
        </w:rPr>
        <w:t>s</w:t>
      </w:r>
      <w:r w:rsidR="00BD49C1" w:rsidRPr="007A0FB0">
        <w:rPr>
          <w:sz w:val="28"/>
          <w:szCs w:val="28"/>
        </w:rPr>
        <w:t xml:space="preserve"> the Anglican Communion</w:t>
      </w:r>
      <w:r w:rsidR="00226519" w:rsidRPr="007A0FB0">
        <w:rPr>
          <w:sz w:val="28"/>
          <w:szCs w:val="28"/>
        </w:rPr>
        <w:t xml:space="preserve"> through its joys and challenges.</w:t>
      </w:r>
      <w:r w:rsidR="008F6E0C" w:rsidRPr="007A0FB0">
        <w:rPr>
          <w:sz w:val="28"/>
          <w:szCs w:val="28"/>
        </w:rPr>
        <w:t xml:space="preserve"> </w:t>
      </w:r>
    </w:p>
    <w:p w14:paraId="2D392592" w14:textId="27DC8DC1" w:rsidR="00D97289" w:rsidRPr="007A0FB0" w:rsidRDefault="00016411" w:rsidP="00100EE5">
      <w:pPr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7A0FB0">
        <w:rPr>
          <w:rFonts w:ascii="Calibri" w:eastAsia="Calibri" w:hAnsi="Calibri" w:cs="Times New Roman"/>
          <w:sz w:val="28"/>
          <w:szCs w:val="28"/>
          <w:lang w:val="en-US"/>
        </w:rPr>
        <w:t>Following the pandemic crisis in 2020</w:t>
      </w:r>
      <w:r w:rsidR="00226519" w:rsidRPr="007A0FB0">
        <w:rPr>
          <w:rFonts w:ascii="Calibri" w:eastAsia="Calibri" w:hAnsi="Calibri" w:cs="Times New Roman"/>
          <w:sz w:val="28"/>
          <w:szCs w:val="28"/>
          <w:lang w:val="en-US"/>
        </w:rPr>
        <w:t>, Mothers’ Union began</w:t>
      </w:r>
      <w:r w:rsidR="00A2252F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2021 with renewed energy and enthusiasm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to rebuild hope and confidence</w:t>
      </w:r>
      <w:r w:rsidR="00D97289" w:rsidRPr="007A0FB0">
        <w:rPr>
          <w:rFonts w:ascii="Calibri" w:eastAsia="Calibri" w:hAnsi="Calibri" w:cs="Times New Roman"/>
          <w:sz w:val="28"/>
          <w:szCs w:val="28"/>
          <w:lang w:val="en-US"/>
        </w:rPr>
        <w:t>,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in what we believed</w:t>
      </w:r>
      <w:r w:rsidR="00D97289" w:rsidRPr="007A0FB0">
        <w:rPr>
          <w:rFonts w:ascii="Calibri" w:eastAsia="Calibri" w:hAnsi="Calibri" w:cs="Times New Roman"/>
          <w:sz w:val="28"/>
          <w:szCs w:val="28"/>
          <w:lang w:val="en-US"/>
        </w:rPr>
        <w:t>,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would be a recovering world. Little did we know that the uncertainty of the pandemic would be extended for reasons beyond our control</w:t>
      </w:r>
      <w:r w:rsidR="00FE7944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and everything</w:t>
      </w:r>
      <w:r w:rsidR="001D5AAD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would progress slower than we imagined</w:t>
      </w:r>
      <w:r w:rsidR="0051207B" w:rsidRPr="007A0FB0">
        <w:rPr>
          <w:rFonts w:ascii="Calibri" w:eastAsia="Calibri" w:hAnsi="Calibri" w:cs="Times New Roman"/>
          <w:sz w:val="28"/>
          <w:szCs w:val="28"/>
          <w:lang w:val="en-US"/>
        </w:rPr>
        <w:t>.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2A5A02" w:rsidRPr="007A0FB0">
        <w:rPr>
          <w:rFonts w:ascii="Calibri" w:eastAsia="Calibri" w:hAnsi="Calibri" w:cs="Times New Roman"/>
          <w:sz w:val="28"/>
          <w:szCs w:val="28"/>
          <w:lang w:val="en-US"/>
        </w:rPr>
        <w:t>By His</w:t>
      </w:r>
      <w:r w:rsidR="001D5AAD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G</w:t>
      </w:r>
      <w:r w:rsidR="00D97289" w:rsidRPr="007A0FB0">
        <w:rPr>
          <w:rFonts w:ascii="Calibri" w:eastAsia="Calibri" w:hAnsi="Calibri" w:cs="Times New Roman"/>
          <w:sz w:val="28"/>
          <w:szCs w:val="28"/>
          <w:lang w:val="en-US"/>
        </w:rPr>
        <w:t>race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we persevered </w:t>
      </w:r>
      <w:r w:rsidR="00742837" w:rsidRPr="007A0FB0">
        <w:rPr>
          <w:rFonts w:ascii="Calibri" w:eastAsia="Calibri" w:hAnsi="Calibri" w:cs="Times New Roman"/>
          <w:sz w:val="28"/>
          <w:szCs w:val="28"/>
          <w:lang w:val="en-US"/>
        </w:rPr>
        <w:t>believing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that the God of all knowledge goes before us.</w:t>
      </w:r>
      <w:r w:rsidR="00D97289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Therefore we used the time</w:t>
      </w:r>
      <w:r w:rsidR="00742837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to </w:t>
      </w:r>
      <w:r w:rsidR="00D97289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review </w:t>
      </w:r>
      <w:r w:rsidR="00D46F7C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and reimagine </w:t>
      </w:r>
      <w:r w:rsidR="00226519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our priorities so that Mothers’ Union could </w:t>
      </w:r>
      <w:r w:rsidR="001D5AAD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survive to thrive in a changing world. </w:t>
      </w:r>
      <w:r w:rsidR="00D87DF3" w:rsidRPr="007A0FB0">
        <w:rPr>
          <w:rFonts w:ascii="Calibri" w:eastAsia="Calibri" w:hAnsi="Calibri" w:cs="Times New Roman"/>
          <w:sz w:val="28"/>
          <w:szCs w:val="28"/>
          <w:lang w:val="en-US"/>
        </w:rPr>
        <w:t>Through it all, the new technology</w:t>
      </w:r>
      <w:r w:rsidR="00D97289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kept us connected and we give God thanks as we celebrate </w:t>
      </w:r>
      <w:r w:rsidR="00D87DF3" w:rsidRPr="007A0FB0">
        <w:rPr>
          <w:rFonts w:ascii="Calibri" w:eastAsia="Calibri" w:hAnsi="Calibri" w:cs="Times New Roman"/>
          <w:sz w:val="28"/>
          <w:szCs w:val="28"/>
          <w:lang w:val="en-US"/>
        </w:rPr>
        <w:t>His blessings</w:t>
      </w:r>
      <w:r w:rsidR="00D97289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each day.</w:t>
      </w:r>
    </w:p>
    <w:p w14:paraId="751AA4C2" w14:textId="628C6B07" w:rsidR="00016411" w:rsidRPr="007A0FB0" w:rsidRDefault="00016411" w:rsidP="00100EE5">
      <w:pPr>
        <w:jc w:val="both"/>
        <w:rPr>
          <w:sz w:val="28"/>
          <w:szCs w:val="28"/>
        </w:rPr>
      </w:pPr>
      <w:r w:rsidRPr="007A0FB0">
        <w:rPr>
          <w:sz w:val="28"/>
          <w:szCs w:val="28"/>
        </w:rPr>
        <w:t>In June and October</w:t>
      </w:r>
      <w:r w:rsidR="00A2252F" w:rsidRPr="007A0FB0">
        <w:rPr>
          <w:sz w:val="28"/>
          <w:szCs w:val="28"/>
        </w:rPr>
        <w:t xml:space="preserve"> 2021</w:t>
      </w:r>
      <w:r w:rsidRPr="007A0FB0">
        <w:rPr>
          <w:sz w:val="28"/>
          <w:szCs w:val="28"/>
        </w:rPr>
        <w:t xml:space="preserve">, </w:t>
      </w:r>
      <w:r w:rsidR="00FE7944" w:rsidRPr="007A0FB0">
        <w:rPr>
          <w:sz w:val="28"/>
          <w:szCs w:val="28"/>
        </w:rPr>
        <w:t>I had the privilege of showcasing</w:t>
      </w:r>
      <w:r w:rsidRPr="007A0FB0">
        <w:rPr>
          <w:sz w:val="28"/>
          <w:szCs w:val="28"/>
        </w:rPr>
        <w:t xml:space="preserve"> Mothers’ Union beyond the Anglican Communion by speaking at the World Council of Religions </w:t>
      </w:r>
      <w:r w:rsidR="007A0FB0" w:rsidRPr="007A0FB0">
        <w:rPr>
          <w:b/>
          <w:noProof/>
          <w:color w:val="C00000"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892E694" wp14:editId="06D88DC7">
                <wp:simplePos x="0" y="0"/>
                <wp:positionH relativeFrom="leftMargin">
                  <wp:posOffset>171450</wp:posOffset>
                </wp:positionH>
                <wp:positionV relativeFrom="paragraph">
                  <wp:posOffset>-895350</wp:posOffset>
                </wp:positionV>
                <wp:extent cx="641350" cy="13250545"/>
                <wp:effectExtent l="0" t="0" r="6350" b="82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" cy="13250545"/>
                          <a:chOff x="0" y="0"/>
                          <a:chExt cx="657225" cy="1026188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Admin\AppData\Local\Microsoft\Windows\INetCache\Content.Word\Flyer 5x7 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1588" r="75832" b="25793"/>
                          <a:stretch/>
                        </pic:blipFill>
                        <pic:spPr bwMode="auto">
                          <a:xfrm>
                            <a:off x="0" y="3420094"/>
                            <a:ext cx="6572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Admin\AppData\Local\Microsoft\Windows\INetCache\Content.Word\Flyer 5x7 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1588" r="75832" b="25793"/>
                          <a:stretch/>
                        </pic:blipFill>
                        <pic:spPr bwMode="auto">
                          <a:xfrm>
                            <a:off x="0" y="0"/>
                            <a:ext cx="6572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Admin\AppData\Local\Microsoft\Windows\INetCache\Content.Word\Flyer 5x7 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4168" r="75832" b="25792"/>
                          <a:stretch/>
                        </pic:blipFill>
                        <pic:spPr bwMode="auto">
                          <a:xfrm>
                            <a:off x="0" y="6899564"/>
                            <a:ext cx="6572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1BBC" id="Group 25" o:spid="_x0000_s1026" style="position:absolute;margin-left:13.5pt;margin-top:-70.5pt;width:50.5pt;height:1043.35pt;z-index:-251662336;mso-position-horizontal-relative:left-margin-area;mso-width-relative:margin;mso-height-relative:margin" coordsize="6572,10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">
                <v:shape id="Picture 26" o:spid="_x0000_s1027" type="#_x0000_t75" style="position:absolute;top:34200;width:6572;height:34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XYbBAAAA2wAAAA8AAABkcnMvZG93bnJldi54bWxEj81qwzAQhO+FvIPYQm6NXENMcCybEFJw&#10;jnWbnBdra5taK2Op/nn7qFDocZiZb5isWEwvJhpdZ1nB6y4CQVxb3XGj4PPj7eUAwnlkjb1lUrCS&#10;gyLfPGWYajvzO02Vb0SAsEtRQev9kErp6pYMup0diIP3ZUeDPsixkXrEOcBNL+MoSqTBjsNCiwOd&#10;W6q/qx+jwF6q2zrd5/1yiPuyTJx219krtX1eTkcQnhb/H/5rl1pBnMDvl/AD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XXYbBAAAA2wAAAA8AAAAAAAAAAAAAAAAAnwIA&#10;AGRycy9kb3ducmV2LnhtbFBLBQYAAAAABAAEAPcAAACNAwAAAAA=&#10;">
                  <v:imagedata r:id="rId13" o:title="Flyer 5x7 in" croptop="1041f" cropbottom="16904f" cropleft="3277f" cropright="49697f"/>
                  <v:path arrowok="t"/>
                </v:shape>
                <v:shape id="Picture 27" o:spid="_x0000_s1028" type="#_x0000_t75" style="position:absolute;width:6572;height:3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+B3AAAAA2wAAAA8AAABkcnMvZG93bnJldi54bWxEj0+LwjAUxO+C3yE8wZumW/AP1SiLKNSj&#10;ddfzo3nblm1eShPb+u2NIHgcZuY3zHY/mFp01LrKsoKveQSCOLe64kLBz/U0W4NwHlljbZkUPMjB&#10;fjcebTHRtucLdZkvRICwS1BB6X2TSOnykgy6uW2Ig/dnW4M+yLaQusU+wE0t4yhaSoMVh4USGzqU&#10;lP9nd6PAHrPfR3frF8M6rtN06bQ7916p6WT43oDwNPhP+N1OtYJ4Ba8v4QfI3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v4HcAAAADbAAAADwAAAAAAAAAAAAAAAACfAgAA&#10;ZHJzL2Rvd25yZXYueG1sUEsFBgAAAAAEAAQA9wAAAIwDAAAAAA==&#10;">
                  <v:imagedata r:id="rId13" o:title="Flyer 5x7 in" croptop="1041f" cropbottom="16904f" cropleft="3277f" cropright="49697f"/>
                  <v:path arrowok="t"/>
                </v:shape>
                <v:shape id="Picture 28" o:spid="_x0000_s1029" type="#_x0000_t75" style="position:absolute;top:68995;width:6572;height:3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W5a+AAAA2wAAAA8AAABkcnMvZG93bnJldi54bWxET01rAjEQvQv+hzBCbzWrB6lboxRR8Gpa&#10;BG/DZpoN3UyWJOpuf31zKHh8vO/NbvCduFNMLrCCxbwCQdwE49gq+Po8vr6BSBnZYBeYFIyUYLed&#10;TjZYm/DgM911tqKEcKpRQZtzX0uZmpY8pnnoiQv3HaLHXGC00kR8lHDfyWVVraRHx6WhxZ72LTU/&#10;+uYVaO066/aWdDzQ+vp7GeV40Eq9zIaPdxCZhvwU/7tPRsGyjC1fyg+Q2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HcW5a+AAAA2wAAAA8AAAAAAAAAAAAAAAAAnwIAAGRy&#10;cy9kb3ducmV2LnhtbFBLBQYAAAAABAAEAPcAAACKAwAAAAA=&#10;">
                  <v:imagedata r:id="rId13" o:title="Flyer 5x7 in" croptop="2732f" cropbottom="16903f" cropleft="3277f" cropright="49697f"/>
                  <v:path arrowok="t"/>
                </v:shape>
                <w10:wrap anchorx="margin"/>
              </v:group>
            </w:pict>
          </mc:Fallback>
        </mc:AlternateContent>
      </w:r>
      <w:r w:rsidRPr="007A0FB0">
        <w:rPr>
          <w:sz w:val="28"/>
          <w:szCs w:val="28"/>
        </w:rPr>
        <w:t>for Peace as Archbishop Justin’s special representati</w:t>
      </w:r>
      <w:bookmarkStart w:id="0" w:name="_GoBack"/>
      <w:bookmarkEnd w:id="0"/>
      <w:r w:rsidRPr="007A0FB0">
        <w:rPr>
          <w:sz w:val="28"/>
          <w:szCs w:val="28"/>
        </w:rPr>
        <w:t>ve. As he highlighted the successes of the work of Mothers’ Union, I was able to engage in round table conversations promoting our transformational</w:t>
      </w:r>
      <w:r w:rsidR="00FE7944" w:rsidRPr="007A0FB0">
        <w:rPr>
          <w:sz w:val="28"/>
          <w:szCs w:val="28"/>
        </w:rPr>
        <w:t xml:space="preserve"> work at the grassroots, a place</w:t>
      </w:r>
      <w:r w:rsidRPr="007A0FB0">
        <w:rPr>
          <w:sz w:val="28"/>
          <w:szCs w:val="28"/>
        </w:rPr>
        <w:t xml:space="preserve"> where many organisations struggle to reach. Knowing that we make a difference wherever we are placed, even the difficult places,</w:t>
      </w:r>
      <w:r w:rsidR="001D5AAD" w:rsidRPr="007A0FB0">
        <w:rPr>
          <w:sz w:val="28"/>
          <w:szCs w:val="28"/>
        </w:rPr>
        <w:t xml:space="preserve"> inspires and encourages us </w:t>
      </w:r>
      <w:r w:rsidRPr="007A0FB0">
        <w:rPr>
          <w:sz w:val="28"/>
          <w:szCs w:val="28"/>
        </w:rPr>
        <w:t>to look to the future with fresh vision</w:t>
      </w:r>
      <w:r w:rsidR="001D5AAD" w:rsidRPr="007A0FB0">
        <w:rPr>
          <w:sz w:val="28"/>
          <w:szCs w:val="28"/>
        </w:rPr>
        <w:t xml:space="preserve">, </w:t>
      </w:r>
      <w:r w:rsidR="00FE7944" w:rsidRPr="007A0FB0">
        <w:rPr>
          <w:sz w:val="28"/>
          <w:szCs w:val="28"/>
        </w:rPr>
        <w:t>under our</w:t>
      </w:r>
      <w:r w:rsidRPr="007A0FB0">
        <w:rPr>
          <w:sz w:val="28"/>
          <w:szCs w:val="28"/>
        </w:rPr>
        <w:t xml:space="preserve"> theme </w:t>
      </w:r>
      <w:r w:rsidR="00FE7944" w:rsidRPr="007A0FB0">
        <w:rPr>
          <w:sz w:val="28"/>
          <w:szCs w:val="28"/>
        </w:rPr>
        <w:t>for 2022</w:t>
      </w:r>
      <w:r w:rsidR="00E6663A" w:rsidRPr="007A0FB0">
        <w:rPr>
          <w:sz w:val="28"/>
          <w:szCs w:val="28"/>
        </w:rPr>
        <w:t>,</w:t>
      </w:r>
      <w:r w:rsidR="00FE7944" w:rsidRPr="007A0FB0">
        <w:rPr>
          <w:sz w:val="28"/>
          <w:szCs w:val="28"/>
        </w:rPr>
        <w:t xml:space="preserve"> “Transformation</w:t>
      </w:r>
      <w:r w:rsidR="008937FA" w:rsidRPr="007A0FB0">
        <w:rPr>
          <w:sz w:val="28"/>
          <w:szCs w:val="28"/>
        </w:rPr>
        <w:t xml:space="preserve"> -</w:t>
      </w:r>
      <w:r w:rsidR="00FE7944" w:rsidRPr="007A0FB0">
        <w:rPr>
          <w:sz w:val="28"/>
          <w:szCs w:val="28"/>
        </w:rPr>
        <w:t xml:space="preserve"> NOW!”</w:t>
      </w:r>
    </w:p>
    <w:p w14:paraId="1A2FA57C" w14:textId="77AEA50D" w:rsidR="00617E78" w:rsidRPr="007A0FB0" w:rsidRDefault="00016411" w:rsidP="00100EE5">
      <w:pPr>
        <w:jc w:val="both"/>
        <w:rPr>
          <w:sz w:val="28"/>
          <w:szCs w:val="28"/>
        </w:rPr>
      </w:pPr>
      <w:r w:rsidRPr="007A0FB0">
        <w:rPr>
          <w:rFonts w:ascii="Calibri" w:eastAsia="Calibri" w:hAnsi="Calibri" w:cs="Times New Roman"/>
          <w:sz w:val="28"/>
          <w:szCs w:val="28"/>
          <w:lang w:val="en-US"/>
        </w:rPr>
        <w:t>I am deeply humbled by the faith you place in me to continue as your Worldwide President for a second term</w:t>
      </w:r>
      <w:r w:rsidR="00FE7944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2022-2024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. With your continued </w:t>
      </w:r>
      <w:r w:rsidR="00742837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prayers, love and </w:t>
      </w:r>
      <w:r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support I am committed to devoting the time and energy required for Mothers’ Union to </w:t>
      </w:r>
      <w:r w:rsidR="001D5AAD" w:rsidRPr="007A0FB0">
        <w:rPr>
          <w:rFonts w:ascii="Calibri" w:eastAsia="Calibri" w:hAnsi="Calibri" w:cs="Times New Roman"/>
          <w:sz w:val="28"/>
          <w:szCs w:val="28"/>
          <w:lang w:val="en-US"/>
        </w:rPr>
        <w:t>transform</w:t>
      </w:r>
      <w:r w:rsidR="00925732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the lives of individuals,</w:t>
      </w:r>
      <w:r w:rsidR="001D5AAD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families and communities.</w:t>
      </w:r>
      <w:r w:rsidR="005101CB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In everything </w:t>
      </w:r>
      <w:r w:rsidR="00EE040A" w:rsidRPr="007A0FB0">
        <w:rPr>
          <w:rFonts w:ascii="Calibri" w:eastAsia="Calibri" w:hAnsi="Calibri" w:cs="Times New Roman"/>
          <w:sz w:val="28"/>
          <w:szCs w:val="28"/>
          <w:lang w:val="en-US"/>
        </w:rPr>
        <w:t>we do</w:t>
      </w:r>
      <w:r w:rsidR="005101CB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as Mothers’ Union, we must </w:t>
      </w:r>
      <w:r w:rsidR="00742837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reflect </w:t>
      </w:r>
      <w:r w:rsidR="00EE040A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the love of Jesus Christ </w:t>
      </w:r>
      <w:r w:rsidR="005101CB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while </w:t>
      </w:r>
      <w:r w:rsidR="00EE040A" w:rsidRPr="007A0FB0">
        <w:rPr>
          <w:rFonts w:ascii="Calibri" w:eastAsia="Calibri" w:hAnsi="Calibri" w:cs="Times New Roman"/>
          <w:sz w:val="28"/>
          <w:szCs w:val="28"/>
          <w:lang w:val="en-US"/>
        </w:rPr>
        <w:t>remain</w:t>
      </w:r>
      <w:r w:rsidR="005101CB" w:rsidRPr="007A0FB0">
        <w:rPr>
          <w:rFonts w:ascii="Calibri" w:eastAsia="Calibri" w:hAnsi="Calibri" w:cs="Times New Roman"/>
          <w:sz w:val="28"/>
          <w:szCs w:val="28"/>
          <w:lang w:val="en-US"/>
        </w:rPr>
        <w:t>ing</w:t>
      </w:r>
      <w:r w:rsidR="00EE040A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faithful to our mission and values, to </w:t>
      </w:r>
      <w:r w:rsidR="00742837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ensure </w:t>
      </w:r>
      <w:r w:rsidR="00742837" w:rsidRPr="007A0FB0">
        <w:rPr>
          <w:sz w:val="28"/>
          <w:szCs w:val="28"/>
        </w:rPr>
        <w:t>Mothers’ Union is relevant for 21</w:t>
      </w:r>
      <w:r w:rsidR="00742837" w:rsidRPr="007A0FB0">
        <w:rPr>
          <w:sz w:val="28"/>
          <w:szCs w:val="28"/>
          <w:vertAlign w:val="superscript"/>
        </w:rPr>
        <w:t>st</w:t>
      </w:r>
      <w:r w:rsidR="00742837" w:rsidRPr="007A0FB0">
        <w:rPr>
          <w:sz w:val="28"/>
          <w:szCs w:val="28"/>
        </w:rPr>
        <w:t xml:space="preserve"> century life.  </w:t>
      </w:r>
    </w:p>
    <w:p w14:paraId="01FECF19" w14:textId="77777777" w:rsidR="00360CEC" w:rsidRPr="007A0FB0" w:rsidRDefault="00360CEC" w:rsidP="00100EE5">
      <w:pPr>
        <w:jc w:val="both"/>
        <w:rPr>
          <w:sz w:val="28"/>
          <w:szCs w:val="28"/>
        </w:rPr>
      </w:pPr>
    </w:p>
    <w:p w14:paraId="5125BEF0" w14:textId="7F0B50C4" w:rsidR="002076E4" w:rsidRPr="007A0FB0" w:rsidRDefault="00A2252F" w:rsidP="00100EE5">
      <w:pPr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7A0FB0">
        <w:rPr>
          <w:sz w:val="28"/>
          <w:szCs w:val="28"/>
        </w:rPr>
        <w:t>I extend</w:t>
      </w:r>
      <w:r w:rsidR="00617E78" w:rsidRPr="007A0FB0">
        <w:rPr>
          <w:sz w:val="28"/>
          <w:szCs w:val="28"/>
        </w:rPr>
        <w:t xml:space="preserve"> </w:t>
      </w:r>
      <w:r w:rsidR="00EE040A" w:rsidRPr="007A0FB0">
        <w:rPr>
          <w:sz w:val="28"/>
          <w:szCs w:val="28"/>
        </w:rPr>
        <w:t xml:space="preserve">my </w:t>
      </w:r>
      <w:r w:rsidR="00617E78" w:rsidRPr="007A0FB0">
        <w:rPr>
          <w:sz w:val="28"/>
          <w:szCs w:val="28"/>
        </w:rPr>
        <w:t xml:space="preserve">heartfelt appreciation to </w:t>
      </w:r>
      <w:r w:rsidR="009E61D3" w:rsidRPr="007A0FB0">
        <w:rPr>
          <w:sz w:val="28"/>
          <w:szCs w:val="28"/>
        </w:rPr>
        <w:t>you and your loved on</w:t>
      </w:r>
      <w:r w:rsidR="002076E4" w:rsidRPr="007A0FB0">
        <w:rPr>
          <w:sz w:val="28"/>
          <w:szCs w:val="28"/>
        </w:rPr>
        <w:t>es for your generosity,</w:t>
      </w:r>
      <w:r w:rsidRPr="007A0FB0">
        <w:rPr>
          <w:sz w:val="28"/>
          <w:szCs w:val="28"/>
        </w:rPr>
        <w:t xml:space="preserve"> love and ongoing prayers for </w:t>
      </w:r>
      <w:r w:rsidR="00360CEC" w:rsidRPr="007A0FB0">
        <w:rPr>
          <w:sz w:val="28"/>
          <w:szCs w:val="28"/>
        </w:rPr>
        <w:t>me</w:t>
      </w:r>
      <w:r w:rsidRPr="007A0FB0">
        <w:rPr>
          <w:sz w:val="28"/>
          <w:szCs w:val="28"/>
        </w:rPr>
        <w:t xml:space="preserve">. </w:t>
      </w:r>
      <w:r w:rsidR="002076E4" w:rsidRPr="007A0FB0">
        <w:rPr>
          <w:sz w:val="28"/>
          <w:szCs w:val="28"/>
        </w:rPr>
        <w:t xml:space="preserve">Knowing that you are praying and thinking of me gives me </w:t>
      </w:r>
      <w:r w:rsidR="00236562" w:rsidRPr="007A0FB0">
        <w:rPr>
          <w:sz w:val="28"/>
          <w:szCs w:val="28"/>
        </w:rPr>
        <w:t xml:space="preserve">all </w:t>
      </w:r>
      <w:r w:rsidR="00016411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the energy </w:t>
      </w:r>
      <w:r w:rsidR="00EE1499" w:rsidRPr="007A0FB0">
        <w:rPr>
          <w:rFonts w:ascii="Calibri" w:eastAsia="Calibri" w:hAnsi="Calibri" w:cs="Times New Roman"/>
          <w:sz w:val="28"/>
          <w:szCs w:val="28"/>
          <w:lang w:val="en-US"/>
        </w:rPr>
        <w:t>I need to continue</w:t>
      </w:r>
      <w:r w:rsidR="00236562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my role as your Worldwide President</w:t>
      </w:r>
      <w:r w:rsidR="00EE1499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, </w:t>
      </w:r>
      <w:r w:rsidR="00236562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while I </w:t>
      </w:r>
      <w:r w:rsidR="002076E4" w:rsidRPr="007A0FB0">
        <w:rPr>
          <w:rFonts w:ascii="Calibri" w:eastAsia="Calibri" w:hAnsi="Calibri" w:cs="Times New Roman"/>
          <w:sz w:val="28"/>
          <w:szCs w:val="28"/>
          <w:lang w:val="en-US"/>
        </w:rPr>
        <w:t>whisper</w:t>
      </w:r>
      <w:r w:rsidR="00016411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Mary Sumner’s </w:t>
      </w:r>
      <w:r w:rsidR="002076E4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Prayer </w:t>
      </w:r>
      <w:r w:rsidR="00EE1499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for strength </w:t>
      </w:r>
      <w:r w:rsidR="00016411" w:rsidRPr="007A0FB0">
        <w:rPr>
          <w:rFonts w:ascii="Calibri" w:eastAsia="Calibri" w:hAnsi="Calibri" w:cs="Times New Roman"/>
          <w:sz w:val="28"/>
          <w:szCs w:val="28"/>
          <w:lang w:val="en-US"/>
        </w:rPr>
        <w:t>each day:</w:t>
      </w:r>
      <w:r w:rsidR="00501110" w:rsidRPr="007A0FB0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</w:p>
    <w:p w14:paraId="30EC3507" w14:textId="301AD681" w:rsidR="00016411" w:rsidRPr="007A0FB0" w:rsidRDefault="00501110" w:rsidP="00100EE5">
      <w:pPr>
        <w:jc w:val="both"/>
        <w:rPr>
          <w:rFonts w:ascii="Georgia" w:hAnsi="Georgia"/>
          <w:i/>
          <w:noProof/>
          <w:color w:val="0070C0"/>
          <w:sz w:val="28"/>
          <w:szCs w:val="28"/>
          <w:lang w:eastAsia="en-GB"/>
        </w:rPr>
      </w:pPr>
      <w:r w:rsidRPr="007A0FB0">
        <w:rPr>
          <w:rFonts w:ascii="Georgia" w:eastAsia="Calibri" w:hAnsi="Georgia" w:cs="Times New Roman"/>
          <w:i/>
          <w:color w:val="0070C0"/>
          <w:sz w:val="28"/>
          <w:szCs w:val="28"/>
          <w:lang w:val="en-US"/>
        </w:rPr>
        <w:t>All this day O Lord, let me touch as many lives as possible for thee …</w:t>
      </w:r>
    </w:p>
    <w:p w14:paraId="70BB231C" w14:textId="314D542F" w:rsidR="00501110" w:rsidRPr="007A0FB0" w:rsidRDefault="00A64622" w:rsidP="00100EE5">
      <w:pPr>
        <w:jc w:val="both"/>
        <w:rPr>
          <w:sz w:val="28"/>
          <w:szCs w:val="28"/>
        </w:rPr>
      </w:pPr>
      <w:r w:rsidRPr="007A0FB0">
        <w:rPr>
          <w:sz w:val="28"/>
          <w:szCs w:val="28"/>
        </w:rPr>
        <w:t>T</w:t>
      </w:r>
      <w:r w:rsidR="00501110" w:rsidRPr="007A0FB0">
        <w:rPr>
          <w:sz w:val="28"/>
          <w:szCs w:val="28"/>
        </w:rPr>
        <w:t>he Christmas story of over 2,000 years ago</w:t>
      </w:r>
      <w:r w:rsidRPr="007A0FB0">
        <w:rPr>
          <w:sz w:val="28"/>
          <w:szCs w:val="28"/>
        </w:rPr>
        <w:t xml:space="preserve"> reminds us of a time </w:t>
      </w:r>
      <w:r w:rsidR="00501110" w:rsidRPr="007A0FB0">
        <w:rPr>
          <w:sz w:val="28"/>
          <w:szCs w:val="28"/>
        </w:rPr>
        <w:t xml:space="preserve">when Mary and Joseph were forced to </w:t>
      </w:r>
      <w:r w:rsidRPr="007A0FB0">
        <w:rPr>
          <w:sz w:val="28"/>
          <w:szCs w:val="28"/>
        </w:rPr>
        <w:t>flee their homeland to the safety of Bethlehem, leaving behind all that was familiar to them</w:t>
      </w:r>
      <w:r w:rsidR="00236562" w:rsidRPr="007A0FB0">
        <w:rPr>
          <w:sz w:val="28"/>
          <w:szCs w:val="28"/>
        </w:rPr>
        <w:t>. T</w:t>
      </w:r>
      <w:r w:rsidRPr="007A0FB0">
        <w:rPr>
          <w:sz w:val="28"/>
          <w:szCs w:val="28"/>
        </w:rPr>
        <w:t>he events surrounding their lives at</w:t>
      </w:r>
      <w:r w:rsidR="00236562" w:rsidRPr="007A0FB0">
        <w:rPr>
          <w:sz w:val="28"/>
          <w:szCs w:val="28"/>
        </w:rPr>
        <w:t xml:space="preserve"> that time must have been very difficult</w:t>
      </w:r>
      <w:r w:rsidRPr="007A0FB0">
        <w:rPr>
          <w:sz w:val="28"/>
          <w:szCs w:val="28"/>
        </w:rPr>
        <w:t>,</w:t>
      </w:r>
      <w:r w:rsidR="00236562" w:rsidRPr="007A0FB0">
        <w:rPr>
          <w:sz w:val="28"/>
          <w:szCs w:val="28"/>
        </w:rPr>
        <w:t xml:space="preserve"> especially with Mary being heavily pregnant. Today we boldly </w:t>
      </w:r>
      <w:r w:rsidR="00EE1499" w:rsidRPr="007A0FB0">
        <w:rPr>
          <w:sz w:val="28"/>
          <w:szCs w:val="28"/>
        </w:rPr>
        <w:t xml:space="preserve">rejoice </w:t>
      </w:r>
      <w:r w:rsidRPr="007A0FB0">
        <w:rPr>
          <w:sz w:val="28"/>
          <w:szCs w:val="28"/>
        </w:rPr>
        <w:t xml:space="preserve">with the angels </w:t>
      </w:r>
      <w:r w:rsidR="00EE1499" w:rsidRPr="007A0FB0">
        <w:rPr>
          <w:sz w:val="28"/>
          <w:szCs w:val="28"/>
        </w:rPr>
        <w:t>that</w:t>
      </w:r>
      <w:r w:rsidR="00501110" w:rsidRPr="007A0FB0">
        <w:rPr>
          <w:sz w:val="28"/>
          <w:szCs w:val="28"/>
        </w:rPr>
        <w:t xml:space="preserve"> in the most humble of beginnings</w:t>
      </w:r>
      <w:r w:rsidR="00EE1499" w:rsidRPr="007A0FB0">
        <w:rPr>
          <w:sz w:val="28"/>
          <w:szCs w:val="28"/>
        </w:rPr>
        <w:t xml:space="preserve"> </w:t>
      </w:r>
      <w:r w:rsidR="00501110" w:rsidRPr="007A0FB0">
        <w:rPr>
          <w:sz w:val="28"/>
          <w:szCs w:val="28"/>
        </w:rPr>
        <w:t>our Saviour</w:t>
      </w:r>
      <w:r w:rsidRPr="007A0FB0">
        <w:rPr>
          <w:sz w:val="28"/>
          <w:szCs w:val="28"/>
        </w:rPr>
        <w:t xml:space="preserve"> of the world</w:t>
      </w:r>
      <w:r w:rsidR="00CF47AB" w:rsidRPr="007A0FB0">
        <w:rPr>
          <w:sz w:val="28"/>
          <w:szCs w:val="28"/>
        </w:rPr>
        <w:t xml:space="preserve">, </w:t>
      </w:r>
      <w:r w:rsidR="00EE1499" w:rsidRPr="007A0FB0">
        <w:rPr>
          <w:sz w:val="28"/>
          <w:szCs w:val="28"/>
        </w:rPr>
        <w:t xml:space="preserve">Jesus Christ, </w:t>
      </w:r>
      <w:r w:rsidR="00CF47AB" w:rsidRPr="007A0FB0">
        <w:rPr>
          <w:sz w:val="28"/>
          <w:szCs w:val="28"/>
        </w:rPr>
        <w:t>was born.</w:t>
      </w:r>
      <w:r w:rsidR="004A6A22" w:rsidRPr="007A0FB0">
        <w:rPr>
          <w:sz w:val="28"/>
          <w:szCs w:val="28"/>
        </w:rPr>
        <w:t xml:space="preserve"> </w:t>
      </w:r>
    </w:p>
    <w:p w14:paraId="563ED3A5" w14:textId="5E2FD426" w:rsidR="00501110" w:rsidRPr="007A0FB0" w:rsidRDefault="00501110" w:rsidP="00100EE5">
      <w:pPr>
        <w:jc w:val="both"/>
        <w:rPr>
          <w:rFonts w:ascii="Georgia" w:hAnsi="Georgia"/>
          <w:i/>
          <w:color w:val="0070C0"/>
          <w:sz w:val="28"/>
          <w:szCs w:val="28"/>
        </w:rPr>
      </w:pPr>
      <w:r w:rsidRPr="007A0FB0">
        <w:rPr>
          <w:rFonts w:ascii="Georgia" w:hAnsi="Georgia"/>
          <w:i/>
          <w:color w:val="0070C0"/>
          <w:sz w:val="28"/>
          <w:szCs w:val="28"/>
        </w:rPr>
        <w:t>For unto us a child is born, unto us a son is given … and his name shall be called Wonderful Counsellor, Mighty God, Everlasting father, Prince of Peace. Isaiah 9:6-7</w:t>
      </w:r>
    </w:p>
    <w:p w14:paraId="15CEDAC0" w14:textId="68B40249" w:rsidR="0020684E" w:rsidRPr="007A0FB0" w:rsidRDefault="004A6A22" w:rsidP="00100EE5">
      <w:pPr>
        <w:jc w:val="both"/>
        <w:rPr>
          <w:rFonts w:cstheme="minorHAnsi"/>
          <w:sz w:val="28"/>
          <w:szCs w:val="28"/>
        </w:rPr>
      </w:pPr>
      <w:r w:rsidRPr="007A0FB0">
        <w:rPr>
          <w:rFonts w:cstheme="minorHAnsi"/>
          <w:sz w:val="28"/>
          <w:szCs w:val="28"/>
        </w:rPr>
        <w:t>T</w:t>
      </w:r>
      <w:r w:rsidR="00CF47AB" w:rsidRPr="007A0FB0">
        <w:rPr>
          <w:rFonts w:cstheme="minorHAnsi"/>
          <w:sz w:val="28"/>
          <w:szCs w:val="28"/>
        </w:rPr>
        <w:t>his story</w:t>
      </w:r>
      <w:r w:rsidR="00C60592" w:rsidRPr="007A0FB0">
        <w:rPr>
          <w:rFonts w:cstheme="minorHAnsi"/>
          <w:sz w:val="28"/>
          <w:szCs w:val="28"/>
        </w:rPr>
        <w:t xml:space="preserve"> lives on so many centuries</w:t>
      </w:r>
      <w:r w:rsidR="0020684E" w:rsidRPr="007A0FB0">
        <w:rPr>
          <w:rFonts w:cstheme="minorHAnsi"/>
          <w:sz w:val="28"/>
          <w:szCs w:val="28"/>
        </w:rPr>
        <w:t xml:space="preserve"> later and strengthens </w:t>
      </w:r>
      <w:r w:rsidR="000818B3" w:rsidRPr="007A0FB0">
        <w:rPr>
          <w:rFonts w:cstheme="minorHAnsi"/>
          <w:sz w:val="28"/>
          <w:szCs w:val="28"/>
        </w:rPr>
        <w:t>m</w:t>
      </w:r>
      <w:r w:rsidR="00CF47AB" w:rsidRPr="007A0FB0">
        <w:rPr>
          <w:rFonts w:cstheme="minorHAnsi"/>
          <w:sz w:val="28"/>
          <w:szCs w:val="28"/>
        </w:rPr>
        <w:t xml:space="preserve">y </w:t>
      </w:r>
      <w:r w:rsidR="0020684E" w:rsidRPr="007A0FB0">
        <w:rPr>
          <w:rFonts w:cstheme="minorHAnsi"/>
          <w:sz w:val="28"/>
          <w:szCs w:val="28"/>
        </w:rPr>
        <w:t xml:space="preserve">faith in the future for all refugees </w:t>
      </w:r>
      <w:r w:rsidR="00C60592" w:rsidRPr="007A0FB0">
        <w:rPr>
          <w:rFonts w:cstheme="minorHAnsi"/>
          <w:sz w:val="28"/>
          <w:szCs w:val="28"/>
        </w:rPr>
        <w:t>who</w:t>
      </w:r>
      <w:r w:rsidR="00CF47AB" w:rsidRPr="007A0FB0">
        <w:rPr>
          <w:rFonts w:cstheme="minorHAnsi"/>
          <w:sz w:val="28"/>
          <w:szCs w:val="28"/>
        </w:rPr>
        <w:t xml:space="preserve"> </w:t>
      </w:r>
      <w:r w:rsidR="000818B3" w:rsidRPr="007A0FB0">
        <w:rPr>
          <w:rFonts w:cstheme="minorHAnsi"/>
          <w:sz w:val="28"/>
          <w:szCs w:val="28"/>
        </w:rPr>
        <w:t xml:space="preserve">were </w:t>
      </w:r>
      <w:r w:rsidR="00A754BB" w:rsidRPr="007A0FB0">
        <w:rPr>
          <w:rFonts w:cstheme="minorHAnsi"/>
          <w:sz w:val="28"/>
          <w:szCs w:val="28"/>
        </w:rPr>
        <w:t xml:space="preserve">recently </w:t>
      </w:r>
      <w:r w:rsidR="000818B3" w:rsidRPr="007A0FB0">
        <w:rPr>
          <w:rFonts w:cstheme="minorHAnsi"/>
          <w:sz w:val="28"/>
          <w:szCs w:val="28"/>
        </w:rPr>
        <w:t xml:space="preserve">forced to </w:t>
      </w:r>
      <w:r w:rsidR="00CF47AB" w:rsidRPr="007A0FB0">
        <w:rPr>
          <w:rFonts w:cstheme="minorHAnsi"/>
          <w:sz w:val="28"/>
          <w:szCs w:val="28"/>
        </w:rPr>
        <w:t>fle</w:t>
      </w:r>
      <w:r w:rsidR="000818B3" w:rsidRPr="007A0FB0">
        <w:rPr>
          <w:rFonts w:cstheme="minorHAnsi"/>
          <w:sz w:val="28"/>
          <w:szCs w:val="28"/>
        </w:rPr>
        <w:t>e</w:t>
      </w:r>
      <w:r w:rsidR="00501110" w:rsidRPr="007A0FB0">
        <w:rPr>
          <w:rFonts w:cstheme="minorHAnsi"/>
          <w:sz w:val="28"/>
          <w:szCs w:val="28"/>
        </w:rPr>
        <w:t xml:space="preserve"> their </w:t>
      </w:r>
      <w:r w:rsidR="00816536" w:rsidRPr="007A0FB0">
        <w:rPr>
          <w:rFonts w:cstheme="minorHAnsi"/>
          <w:sz w:val="28"/>
          <w:szCs w:val="28"/>
        </w:rPr>
        <w:t xml:space="preserve">homes </w:t>
      </w:r>
      <w:r w:rsidR="00C60592" w:rsidRPr="007A0FB0">
        <w:rPr>
          <w:rFonts w:cstheme="minorHAnsi"/>
          <w:sz w:val="28"/>
          <w:szCs w:val="28"/>
        </w:rPr>
        <w:t xml:space="preserve">and will be in a strange </w:t>
      </w:r>
      <w:r w:rsidR="00EF7054" w:rsidRPr="007A0FB0">
        <w:rPr>
          <w:rFonts w:cstheme="minorHAnsi"/>
          <w:sz w:val="28"/>
          <w:szCs w:val="28"/>
        </w:rPr>
        <w:t>place this Christmas</w:t>
      </w:r>
      <w:r w:rsidR="00CF47AB" w:rsidRPr="007A0FB0">
        <w:rPr>
          <w:rFonts w:cstheme="minorHAnsi"/>
          <w:sz w:val="28"/>
          <w:szCs w:val="28"/>
        </w:rPr>
        <w:t xml:space="preserve">. Praise God </w:t>
      </w:r>
      <w:r w:rsidR="00EF7054" w:rsidRPr="007A0FB0">
        <w:rPr>
          <w:rFonts w:cstheme="minorHAnsi"/>
          <w:sz w:val="28"/>
          <w:szCs w:val="28"/>
        </w:rPr>
        <w:t xml:space="preserve">for </w:t>
      </w:r>
      <w:r w:rsidR="00501110" w:rsidRPr="007A0FB0">
        <w:rPr>
          <w:rFonts w:cstheme="minorHAnsi"/>
          <w:sz w:val="28"/>
          <w:szCs w:val="28"/>
        </w:rPr>
        <w:t xml:space="preserve">our members </w:t>
      </w:r>
      <w:r w:rsidR="00C60592" w:rsidRPr="007A0FB0">
        <w:rPr>
          <w:rFonts w:cstheme="minorHAnsi"/>
          <w:sz w:val="28"/>
          <w:szCs w:val="28"/>
        </w:rPr>
        <w:t>who continue to lovingly extend Mothers’ Union</w:t>
      </w:r>
      <w:r w:rsidR="0020684E" w:rsidRPr="007A0FB0">
        <w:rPr>
          <w:rFonts w:cstheme="minorHAnsi"/>
          <w:sz w:val="28"/>
          <w:szCs w:val="28"/>
        </w:rPr>
        <w:t>’</w:t>
      </w:r>
      <w:r w:rsidR="00A754BB" w:rsidRPr="007A0FB0">
        <w:rPr>
          <w:rFonts w:cstheme="minorHAnsi"/>
          <w:sz w:val="28"/>
          <w:szCs w:val="28"/>
        </w:rPr>
        <w:t xml:space="preserve">s </w:t>
      </w:r>
      <w:r w:rsidR="00501110" w:rsidRPr="007A0FB0">
        <w:rPr>
          <w:rFonts w:cstheme="minorHAnsi"/>
          <w:sz w:val="28"/>
          <w:szCs w:val="28"/>
        </w:rPr>
        <w:t xml:space="preserve">hospitality </w:t>
      </w:r>
      <w:r w:rsidR="00A754BB" w:rsidRPr="007A0FB0">
        <w:rPr>
          <w:rFonts w:cstheme="minorHAnsi"/>
          <w:sz w:val="28"/>
          <w:szCs w:val="28"/>
        </w:rPr>
        <w:t>wherever it is needed, including a warm smile</w:t>
      </w:r>
      <w:r w:rsidR="00A00D32" w:rsidRPr="007A0FB0">
        <w:rPr>
          <w:rFonts w:cstheme="minorHAnsi"/>
          <w:sz w:val="28"/>
          <w:szCs w:val="28"/>
        </w:rPr>
        <w:t>, open arms,</w:t>
      </w:r>
      <w:r w:rsidR="00A754BB" w:rsidRPr="007A0FB0">
        <w:rPr>
          <w:rFonts w:cstheme="minorHAnsi"/>
          <w:sz w:val="28"/>
          <w:szCs w:val="28"/>
        </w:rPr>
        <w:t xml:space="preserve"> and an outstretched hand.</w:t>
      </w:r>
      <w:r w:rsidR="00C60592" w:rsidRPr="007A0FB0">
        <w:rPr>
          <w:rFonts w:cstheme="minorHAnsi"/>
          <w:sz w:val="28"/>
          <w:szCs w:val="28"/>
        </w:rPr>
        <w:t xml:space="preserve"> </w:t>
      </w:r>
    </w:p>
    <w:p w14:paraId="37AE5990" w14:textId="0AAB7014" w:rsidR="00501110" w:rsidRPr="007A0FB0" w:rsidRDefault="007A0FB0" w:rsidP="00100EE5">
      <w:pPr>
        <w:jc w:val="both"/>
        <w:rPr>
          <w:sz w:val="28"/>
          <w:szCs w:val="28"/>
        </w:rPr>
      </w:pPr>
      <w:r w:rsidRPr="007A0FB0">
        <w:rPr>
          <w:rFonts w:ascii="Calibri" w:eastAsia="Calibri" w:hAnsi="Calibri" w:cs="Times New Roman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5168" behindDoc="1" locked="0" layoutInCell="1" allowOverlap="1" wp14:anchorId="5398CBD8" wp14:editId="66494D1D">
            <wp:simplePos x="0" y="0"/>
            <wp:positionH relativeFrom="page">
              <wp:posOffset>-19050</wp:posOffset>
            </wp:positionH>
            <wp:positionV relativeFrom="paragraph">
              <wp:posOffset>-923925</wp:posOffset>
            </wp:positionV>
            <wp:extent cx="1227455" cy="10934700"/>
            <wp:effectExtent l="0" t="0" r="0" b="0"/>
            <wp:wrapNone/>
            <wp:docPr id="1" name="Picture 1" descr="Flyer 5x7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yer 5x7 i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3" t="3793" r="64649" b="-1809"/>
                    <a:stretch/>
                  </pic:blipFill>
                  <pic:spPr bwMode="auto">
                    <a:xfrm>
                      <a:off x="0" y="0"/>
                      <a:ext cx="1227455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110" w:rsidRPr="007A0FB0">
        <w:rPr>
          <w:rFonts w:cstheme="minorHAnsi"/>
          <w:sz w:val="28"/>
          <w:szCs w:val="28"/>
        </w:rPr>
        <w:t xml:space="preserve">Some </w:t>
      </w:r>
      <w:r w:rsidR="00816536" w:rsidRPr="007A0FB0">
        <w:rPr>
          <w:rFonts w:cstheme="minorHAnsi"/>
          <w:sz w:val="28"/>
          <w:szCs w:val="28"/>
        </w:rPr>
        <w:t xml:space="preserve">families </w:t>
      </w:r>
      <w:r w:rsidR="00501110" w:rsidRPr="007A0FB0">
        <w:rPr>
          <w:rFonts w:cstheme="minorHAnsi"/>
          <w:sz w:val="28"/>
          <w:szCs w:val="28"/>
        </w:rPr>
        <w:t xml:space="preserve">have not been so fortunate and </w:t>
      </w:r>
      <w:r w:rsidR="00C60592" w:rsidRPr="007A0FB0">
        <w:rPr>
          <w:rFonts w:cstheme="minorHAnsi"/>
          <w:sz w:val="28"/>
          <w:szCs w:val="28"/>
        </w:rPr>
        <w:t>are</w:t>
      </w:r>
      <w:r w:rsidR="00501110" w:rsidRPr="007A0FB0">
        <w:rPr>
          <w:rFonts w:cstheme="minorHAnsi"/>
          <w:sz w:val="28"/>
          <w:szCs w:val="28"/>
        </w:rPr>
        <w:t xml:space="preserve"> </w:t>
      </w:r>
      <w:r w:rsidR="00232280" w:rsidRPr="007A0FB0">
        <w:rPr>
          <w:rFonts w:cstheme="minorHAnsi"/>
          <w:sz w:val="28"/>
          <w:szCs w:val="28"/>
        </w:rPr>
        <w:t xml:space="preserve">now </w:t>
      </w:r>
      <w:r w:rsidR="00501110" w:rsidRPr="007A0FB0">
        <w:rPr>
          <w:rFonts w:cstheme="minorHAnsi"/>
          <w:sz w:val="28"/>
          <w:szCs w:val="28"/>
        </w:rPr>
        <w:t>divided</w:t>
      </w:r>
      <w:r w:rsidR="00232280" w:rsidRPr="007A0FB0">
        <w:rPr>
          <w:rFonts w:cstheme="minorHAnsi"/>
          <w:sz w:val="28"/>
          <w:szCs w:val="28"/>
        </w:rPr>
        <w:t>,</w:t>
      </w:r>
      <w:r w:rsidR="00501110" w:rsidRPr="007A0FB0">
        <w:rPr>
          <w:rFonts w:cstheme="minorHAnsi"/>
          <w:sz w:val="28"/>
          <w:szCs w:val="28"/>
        </w:rPr>
        <w:t xml:space="preserve"> with </w:t>
      </w:r>
      <w:r w:rsidR="00232280" w:rsidRPr="007A0FB0">
        <w:rPr>
          <w:rFonts w:cstheme="minorHAnsi"/>
          <w:sz w:val="28"/>
          <w:szCs w:val="28"/>
        </w:rPr>
        <w:t xml:space="preserve">little or no </w:t>
      </w:r>
      <w:r w:rsidR="00501110" w:rsidRPr="007A0FB0">
        <w:rPr>
          <w:rFonts w:cstheme="minorHAnsi"/>
          <w:sz w:val="28"/>
          <w:szCs w:val="28"/>
        </w:rPr>
        <w:t>hope</w:t>
      </w:r>
      <w:r w:rsidR="00C60592" w:rsidRPr="007A0FB0">
        <w:rPr>
          <w:rFonts w:cstheme="minorHAnsi"/>
          <w:sz w:val="28"/>
          <w:szCs w:val="28"/>
        </w:rPr>
        <w:t xml:space="preserve"> of being reunited</w:t>
      </w:r>
      <w:r w:rsidR="0020684E" w:rsidRPr="007A0FB0">
        <w:rPr>
          <w:rFonts w:cstheme="minorHAnsi"/>
          <w:sz w:val="28"/>
          <w:szCs w:val="28"/>
        </w:rPr>
        <w:t xml:space="preserve">. </w:t>
      </w:r>
      <w:r w:rsidR="00816536" w:rsidRPr="007A0FB0">
        <w:rPr>
          <w:sz w:val="28"/>
          <w:szCs w:val="28"/>
        </w:rPr>
        <w:t>They may never</w:t>
      </w:r>
      <w:r w:rsidR="00C662F5" w:rsidRPr="007A0FB0">
        <w:rPr>
          <w:sz w:val="28"/>
          <w:szCs w:val="28"/>
        </w:rPr>
        <w:t xml:space="preserve"> see the </w:t>
      </w:r>
      <w:r w:rsidR="000818B3" w:rsidRPr="007A0FB0">
        <w:rPr>
          <w:sz w:val="28"/>
          <w:szCs w:val="28"/>
        </w:rPr>
        <w:t>glow of</w:t>
      </w:r>
      <w:r w:rsidR="00C60592" w:rsidRPr="007A0FB0">
        <w:rPr>
          <w:sz w:val="28"/>
          <w:szCs w:val="28"/>
        </w:rPr>
        <w:t xml:space="preserve"> </w:t>
      </w:r>
      <w:r w:rsidR="000818B3" w:rsidRPr="007A0FB0">
        <w:rPr>
          <w:sz w:val="28"/>
          <w:szCs w:val="28"/>
        </w:rPr>
        <w:t>Advent C</w:t>
      </w:r>
      <w:r w:rsidR="00C60592" w:rsidRPr="007A0FB0">
        <w:rPr>
          <w:sz w:val="28"/>
          <w:szCs w:val="28"/>
        </w:rPr>
        <w:t>andles</w:t>
      </w:r>
      <w:r w:rsidR="00C662F5" w:rsidRPr="007A0FB0">
        <w:rPr>
          <w:sz w:val="28"/>
          <w:szCs w:val="28"/>
        </w:rPr>
        <w:t xml:space="preserve"> or hear </w:t>
      </w:r>
      <w:r w:rsidR="00C60592" w:rsidRPr="007A0FB0">
        <w:rPr>
          <w:sz w:val="28"/>
          <w:szCs w:val="28"/>
        </w:rPr>
        <w:t>the heavenly sound of</w:t>
      </w:r>
      <w:r w:rsidR="00C662F5" w:rsidRPr="007A0FB0">
        <w:rPr>
          <w:sz w:val="28"/>
          <w:szCs w:val="28"/>
        </w:rPr>
        <w:t xml:space="preserve"> Christmas Carols but we pray that this Christmas will be a turning point for them</w:t>
      </w:r>
      <w:r w:rsidR="0020684E" w:rsidRPr="007A0FB0">
        <w:rPr>
          <w:sz w:val="28"/>
          <w:szCs w:val="28"/>
        </w:rPr>
        <w:t xml:space="preserve">. </w:t>
      </w:r>
      <w:r w:rsidR="00816536" w:rsidRPr="007A0FB0">
        <w:rPr>
          <w:sz w:val="28"/>
          <w:szCs w:val="28"/>
        </w:rPr>
        <w:t xml:space="preserve">May </w:t>
      </w:r>
      <w:r w:rsidR="00816536" w:rsidRPr="007A0FB0">
        <w:rPr>
          <w:rFonts w:cstheme="minorHAnsi"/>
          <w:sz w:val="28"/>
          <w:szCs w:val="28"/>
        </w:rPr>
        <w:t>God in His faithfulness</w:t>
      </w:r>
      <w:r w:rsidR="00A2252F" w:rsidRPr="007A0FB0">
        <w:rPr>
          <w:rFonts w:cstheme="minorHAnsi"/>
          <w:sz w:val="28"/>
          <w:szCs w:val="28"/>
        </w:rPr>
        <w:t xml:space="preserve"> provide </w:t>
      </w:r>
      <w:r w:rsidR="00232280" w:rsidRPr="007A0FB0">
        <w:rPr>
          <w:rFonts w:cstheme="minorHAnsi"/>
          <w:sz w:val="28"/>
          <w:szCs w:val="28"/>
        </w:rPr>
        <w:t xml:space="preserve">for </w:t>
      </w:r>
      <w:r w:rsidR="00C662F5" w:rsidRPr="007A0FB0">
        <w:rPr>
          <w:rFonts w:cstheme="minorHAnsi"/>
          <w:sz w:val="28"/>
          <w:szCs w:val="28"/>
        </w:rPr>
        <w:t xml:space="preserve">them and </w:t>
      </w:r>
      <w:r w:rsidR="00C60592" w:rsidRPr="007A0FB0">
        <w:rPr>
          <w:rFonts w:cstheme="minorHAnsi"/>
          <w:sz w:val="28"/>
          <w:szCs w:val="28"/>
        </w:rPr>
        <w:t>bless them with sandals as they</w:t>
      </w:r>
      <w:r w:rsidR="00C662F5" w:rsidRPr="007A0FB0">
        <w:rPr>
          <w:rFonts w:cstheme="minorHAnsi"/>
          <w:sz w:val="28"/>
          <w:szCs w:val="28"/>
        </w:rPr>
        <w:t xml:space="preserve"> journey to a </w:t>
      </w:r>
      <w:r w:rsidR="00B36CE0" w:rsidRPr="007A0FB0">
        <w:rPr>
          <w:rFonts w:cstheme="minorHAnsi"/>
          <w:sz w:val="28"/>
          <w:szCs w:val="28"/>
        </w:rPr>
        <w:t xml:space="preserve">new </w:t>
      </w:r>
      <w:r w:rsidR="00C662F5" w:rsidRPr="007A0FB0">
        <w:rPr>
          <w:rFonts w:cstheme="minorHAnsi"/>
          <w:sz w:val="28"/>
          <w:szCs w:val="28"/>
        </w:rPr>
        <w:t>place</w:t>
      </w:r>
      <w:r w:rsidR="000818B3" w:rsidRPr="007A0FB0">
        <w:rPr>
          <w:rFonts w:cstheme="minorHAnsi"/>
          <w:sz w:val="28"/>
          <w:szCs w:val="28"/>
        </w:rPr>
        <w:t xml:space="preserve"> that they can </w:t>
      </w:r>
      <w:r w:rsidR="00C662F5" w:rsidRPr="007A0FB0">
        <w:rPr>
          <w:rFonts w:cstheme="minorHAnsi"/>
          <w:sz w:val="28"/>
          <w:szCs w:val="28"/>
        </w:rPr>
        <w:t>call</w:t>
      </w:r>
      <w:r w:rsidR="00816536" w:rsidRPr="007A0FB0">
        <w:rPr>
          <w:rFonts w:cstheme="minorHAnsi"/>
          <w:sz w:val="28"/>
          <w:szCs w:val="28"/>
        </w:rPr>
        <w:t xml:space="preserve"> home. </w:t>
      </w:r>
      <w:r w:rsidR="00816536" w:rsidRPr="007A0FB0">
        <w:rPr>
          <w:sz w:val="28"/>
          <w:szCs w:val="28"/>
        </w:rPr>
        <w:t>M</w:t>
      </w:r>
      <w:r w:rsidR="000818B3" w:rsidRPr="007A0FB0">
        <w:rPr>
          <w:sz w:val="28"/>
          <w:szCs w:val="28"/>
        </w:rPr>
        <w:t xml:space="preserve">ay </w:t>
      </w:r>
      <w:r w:rsidR="00141CD3" w:rsidRPr="007A0FB0">
        <w:rPr>
          <w:sz w:val="28"/>
          <w:szCs w:val="28"/>
        </w:rPr>
        <w:t>the</w:t>
      </w:r>
      <w:r w:rsidR="000818B3" w:rsidRPr="007A0FB0">
        <w:rPr>
          <w:sz w:val="28"/>
          <w:szCs w:val="28"/>
        </w:rPr>
        <w:t>y receive the</w:t>
      </w:r>
      <w:r w:rsidR="00141CD3" w:rsidRPr="007A0FB0">
        <w:rPr>
          <w:sz w:val="28"/>
          <w:szCs w:val="28"/>
        </w:rPr>
        <w:t xml:space="preserve"> gift</w:t>
      </w:r>
      <w:r w:rsidR="00C662F5" w:rsidRPr="007A0FB0">
        <w:rPr>
          <w:sz w:val="28"/>
          <w:szCs w:val="28"/>
        </w:rPr>
        <w:t xml:space="preserve"> </w:t>
      </w:r>
      <w:r w:rsidR="00141CD3" w:rsidRPr="007A0FB0">
        <w:rPr>
          <w:sz w:val="28"/>
          <w:szCs w:val="28"/>
        </w:rPr>
        <w:t>of H</w:t>
      </w:r>
      <w:r w:rsidR="00C662F5" w:rsidRPr="007A0FB0">
        <w:rPr>
          <w:sz w:val="28"/>
          <w:szCs w:val="28"/>
        </w:rPr>
        <w:t xml:space="preserve">is </w:t>
      </w:r>
      <w:r w:rsidR="00141CD3" w:rsidRPr="007A0FB0">
        <w:rPr>
          <w:sz w:val="28"/>
          <w:szCs w:val="28"/>
        </w:rPr>
        <w:t xml:space="preserve">only </w:t>
      </w:r>
      <w:r w:rsidR="001D02B8" w:rsidRPr="007A0FB0">
        <w:rPr>
          <w:sz w:val="28"/>
          <w:szCs w:val="28"/>
        </w:rPr>
        <w:t>S</w:t>
      </w:r>
      <w:r w:rsidR="00C662F5" w:rsidRPr="007A0FB0">
        <w:rPr>
          <w:sz w:val="28"/>
          <w:szCs w:val="28"/>
        </w:rPr>
        <w:t>on Jesus Christ in</w:t>
      </w:r>
      <w:r w:rsidR="00EC56C9" w:rsidRPr="007A0FB0">
        <w:rPr>
          <w:sz w:val="28"/>
          <w:szCs w:val="28"/>
        </w:rPr>
        <w:t xml:space="preserve"> whose W</w:t>
      </w:r>
      <w:r w:rsidR="000818B3" w:rsidRPr="007A0FB0">
        <w:rPr>
          <w:sz w:val="28"/>
          <w:szCs w:val="28"/>
        </w:rPr>
        <w:t xml:space="preserve">ord we </w:t>
      </w:r>
      <w:r w:rsidR="00C662F5" w:rsidRPr="007A0FB0">
        <w:rPr>
          <w:sz w:val="28"/>
          <w:szCs w:val="28"/>
        </w:rPr>
        <w:t xml:space="preserve">trust, in whose </w:t>
      </w:r>
      <w:r w:rsidR="00EC56C9" w:rsidRPr="007A0FB0">
        <w:rPr>
          <w:sz w:val="28"/>
          <w:szCs w:val="28"/>
        </w:rPr>
        <w:t>P</w:t>
      </w:r>
      <w:r w:rsidR="00C662F5" w:rsidRPr="007A0FB0">
        <w:rPr>
          <w:sz w:val="28"/>
          <w:szCs w:val="28"/>
        </w:rPr>
        <w:t>resence we hav</w:t>
      </w:r>
      <w:r w:rsidR="00EC56C9" w:rsidRPr="007A0FB0">
        <w:rPr>
          <w:sz w:val="28"/>
          <w:szCs w:val="28"/>
        </w:rPr>
        <w:t>e confidence, and by whose P</w:t>
      </w:r>
      <w:r w:rsidR="00C662F5" w:rsidRPr="007A0FB0">
        <w:rPr>
          <w:sz w:val="28"/>
          <w:szCs w:val="28"/>
        </w:rPr>
        <w:t>ower we can do all things.</w:t>
      </w:r>
    </w:p>
    <w:p w14:paraId="36AECD45" w14:textId="7F58BF2F" w:rsidR="00123AC5" w:rsidRPr="007A0FB0" w:rsidRDefault="000818B3" w:rsidP="00100EE5">
      <w:pPr>
        <w:jc w:val="both"/>
        <w:rPr>
          <w:sz w:val="28"/>
          <w:szCs w:val="28"/>
        </w:rPr>
      </w:pPr>
      <w:r w:rsidRPr="007A0FB0">
        <w:rPr>
          <w:sz w:val="28"/>
          <w:szCs w:val="28"/>
        </w:rPr>
        <w:t xml:space="preserve">The Worldwide Board of Trustees and Staff at Mary Sumner House </w:t>
      </w:r>
      <w:r w:rsidR="00770926" w:rsidRPr="007A0FB0">
        <w:rPr>
          <w:sz w:val="28"/>
          <w:szCs w:val="28"/>
        </w:rPr>
        <w:t>join</w:t>
      </w:r>
      <w:r w:rsidR="003C3CE3" w:rsidRPr="007A0FB0">
        <w:rPr>
          <w:sz w:val="28"/>
          <w:szCs w:val="28"/>
        </w:rPr>
        <w:t xml:space="preserve"> me in wishing you God’s blessings for a wonderful Christmas season.  </w:t>
      </w:r>
      <w:r w:rsidR="00770926" w:rsidRPr="007A0FB0">
        <w:rPr>
          <w:sz w:val="28"/>
          <w:szCs w:val="28"/>
        </w:rPr>
        <w:t>We pray that</w:t>
      </w:r>
      <w:r w:rsidR="008F503A" w:rsidRPr="007A0FB0">
        <w:rPr>
          <w:sz w:val="28"/>
          <w:szCs w:val="28"/>
        </w:rPr>
        <w:t xml:space="preserve"> your Christmas </w:t>
      </w:r>
      <w:r w:rsidR="00770926" w:rsidRPr="007A0FB0">
        <w:rPr>
          <w:sz w:val="28"/>
          <w:szCs w:val="28"/>
        </w:rPr>
        <w:t xml:space="preserve">will </w:t>
      </w:r>
      <w:r w:rsidR="008F503A" w:rsidRPr="007A0FB0">
        <w:rPr>
          <w:sz w:val="28"/>
          <w:szCs w:val="28"/>
        </w:rPr>
        <w:t xml:space="preserve">sparkle and your New Year shine with </w:t>
      </w:r>
      <w:r w:rsidR="00123AC5" w:rsidRPr="007A0FB0">
        <w:rPr>
          <w:sz w:val="28"/>
          <w:szCs w:val="28"/>
        </w:rPr>
        <w:t>the peace</w:t>
      </w:r>
      <w:r w:rsidR="008F503A" w:rsidRPr="007A0FB0">
        <w:rPr>
          <w:sz w:val="28"/>
          <w:szCs w:val="28"/>
        </w:rPr>
        <w:t>, l</w:t>
      </w:r>
      <w:r w:rsidR="00141CD3" w:rsidRPr="007A0FB0">
        <w:rPr>
          <w:sz w:val="28"/>
          <w:szCs w:val="28"/>
        </w:rPr>
        <w:t xml:space="preserve">ove and joy </w:t>
      </w:r>
      <w:r w:rsidR="00770926" w:rsidRPr="007A0FB0">
        <w:rPr>
          <w:sz w:val="28"/>
          <w:szCs w:val="28"/>
        </w:rPr>
        <w:t xml:space="preserve">that the </w:t>
      </w:r>
      <w:r w:rsidR="00141CD3" w:rsidRPr="007A0FB0">
        <w:rPr>
          <w:sz w:val="28"/>
          <w:szCs w:val="28"/>
        </w:rPr>
        <w:t>Christ Child</w:t>
      </w:r>
      <w:r w:rsidR="00770926" w:rsidRPr="007A0FB0">
        <w:rPr>
          <w:sz w:val="28"/>
          <w:szCs w:val="28"/>
        </w:rPr>
        <w:t xml:space="preserve"> brings.</w:t>
      </w:r>
    </w:p>
    <w:p w14:paraId="085F4F96" w14:textId="6310D622" w:rsidR="00770926" w:rsidRPr="007A0FB0" w:rsidRDefault="00770926" w:rsidP="00100EE5">
      <w:pPr>
        <w:jc w:val="both"/>
        <w:rPr>
          <w:sz w:val="28"/>
          <w:szCs w:val="28"/>
        </w:rPr>
      </w:pPr>
    </w:p>
    <w:p w14:paraId="6B058F61" w14:textId="2407EF98" w:rsidR="008F503A" w:rsidRPr="007A0FB0" w:rsidRDefault="008F503A" w:rsidP="00100EE5">
      <w:pPr>
        <w:jc w:val="both"/>
        <w:rPr>
          <w:sz w:val="28"/>
          <w:szCs w:val="28"/>
        </w:rPr>
      </w:pPr>
      <w:r w:rsidRPr="007A0FB0">
        <w:rPr>
          <w:sz w:val="28"/>
          <w:szCs w:val="28"/>
        </w:rPr>
        <w:t>With my love and prayers as always,</w:t>
      </w:r>
    </w:p>
    <w:p w14:paraId="447FFDB7" w14:textId="77777777" w:rsidR="00A6252A" w:rsidRPr="007A0FB0" w:rsidRDefault="00A6252A" w:rsidP="00100EE5">
      <w:pPr>
        <w:jc w:val="both"/>
        <w:rPr>
          <w:sz w:val="28"/>
          <w:szCs w:val="28"/>
        </w:rPr>
      </w:pPr>
    </w:p>
    <w:p w14:paraId="4F5A68BC" w14:textId="5BB1CC21" w:rsidR="00141CD3" w:rsidRPr="007A0FB0" w:rsidRDefault="00EC5CC9" w:rsidP="000914BF">
      <w:pPr>
        <w:spacing w:after="0" w:line="240" w:lineRule="auto"/>
        <w:jc w:val="both"/>
        <w:rPr>
          <w:sz w:val="28"/>
          <w:szCs w:val="28"/>
        </w:rPr>
      </w:pPr>
      <w:r w:rsidRPr="007A0FB0">
        <w:rPr>
          <w:noProof/>
          <w:sz w:val="28"/>
          <w:szCs w:val="28"/>
          <w:lang w:eastAsia="en-GB"/>
        </w:rPr>
        <w:drawing>
          <wp:inline distT="0" distB="0" distL="0" distR="0" wp14:anchorId="41227F5F" wp14:editId="7325A48B">
            <wp:extent cx="1183105" cy="444760"/>
            <wp:effectExtent l="0" t="0" r="0" b="0"/>
            <wp:docPr id="2" name="Picture 2" descr="C:\Users\SheranH\Desktop\Sheran Personal Drafts Home\SHERAN SIG 2 - MAY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anH\Desktop\Sheran Personal Drafts Home\SHERAN SIG 2 - MAY 20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67" cy="4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C25A" w14:textId="77777777" w:rsidR="00A6252A" w:rsidRPr="007A0FB0" w:rsidRDefault="00A6252A" w:rsidP="00100EE5">
      <w:pPr>
        <w:pStyle w:val="NoSpacing"/>
        <w:jc w:val="both"/>
        <w:rPr>
          <w:sz w:val="28"/>
          <w:szCs w:val="28"/>
        </w:rPr>
      </w:pPr>
    </w:p>
    <w:p w14:paraId="5A70CEBC" w14:textId="005C1254" w:rsidR="00141CD3" w:rsidRPr="007A0FB0" w:rsidRDefault="008F503A" w:rsidP="00100EE5">
      <w:pPr>
        <w:pStyle w:val="NoSpacing"/>
        <w:jc w:val="both"/>
        <w:rPr>
          <w:sz w:val="28"/>
          <w:szCs w:val="28"/>
        </w:rPr>
      </w:pPr>
      <w:r w:rsidRPr="007A0FB0">
        <w:rPr>
          <w:sz w:val="28"/>
          <w:szCs w:val="28"/>
        </w:rPr>
        <w:t>Sheran Harper</w:t>
      </w:r>
      <w:r w:rsidR="000914BF" w:rsidRPr="007A0FB0">
        <w:rPr>
          <w:sz w:val="28"/>
          <w:szCs w:val="28"/>
        </w:rPr>
        <w:t xml:space="preserve">  </w:t>
      </w:r>
    </w:p>
    <w:p w14:paraId="34B7E55A" w14:textId="69FE411C" w:rsidR="008F503A" w:rsidRPr="007A0FB0" w:rsidRDefault="00141CD3" w:rsidP="00100EE5">
      <w:pPr>
        <w:pStyle w:val="NoSpacing"/>
        <w:jc w:val="both"/>
        <w:rPr>
          <w:sz w:val="28"/>
          <w:szCs w:val="28"/>
        </w:rPr>
      </w:pPr>
      <w:r w:rsidRPr="007A0FB0">
        <w:rPr>
          <w:sz w:val="28"/>
          <w:szCs w:val="28"/>
        </w:rPr>
        <w:t xml:space="preserve">Mothers’ Union </w:t>
      </w:r>
      <w:r w:rsidR="008F503A" w:rsidRPr="007A0FB0">
        <w:rPr>
          <w:sz w:val="28"/>
          <w:szCs w:val="28"/>
        </w:rPr>
        <w:t>Worldwide President</w:t>
      </w:r>
      <w:r w:rsidR="00EC56C9" w:rsidRPr="007A0FB0">
        <w:rPr>
          <w:sz w:val="28"/>
          <w:szCs w:val="28"/>
        </w:rPr>
        <w:t>.</w:t>
      </w:r>
    </w:p>
    <w:p w14:paraId="0DE68C7C" w14:textId="77777777" w:rsidR="00961609" w:rsidRDefault="00961609" w:rsidP="00100EE5">
      <w:pPr>
        <w:pStyle w:val="NoSpacing"/>
        <w:jc w:val="both"/>
        <w:rPr>
          <w:sz w:val="24"/>
          <w:szCs w:val="24"/>
        </w:rPr>
      </w:pPr>
    </w:p>
    <w:p w14:paraId="60A81BE7" w14:textId="5F2EE2B8" w:rsidR="00961609" w:rsidRDefault="00961609" w:rsidP="00100EE5">
      <w:pPr>
        <w:pStyle w:val="NoSpacing"/>
        <w:jc w:val="both"/>
        <w:rPr>
          <w:noProof/>
          <w:lang w:val="en-AU" w:eastAsia="en-AU"/>
        </w:rPr>
      </w:pPr>
    </w:p>
    <w:p w14:paraId="2C43693A" w14:textId="13741E06" w:rsidR="00961609" w:rsidRPr="008F503A" w:rsidRDefault="009651FF" w:rsidP="00100EE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1C29A24" wp14:editId="68B07863">
            <wp:simplePos x="0" y="0"/>
            <wp:positionH relativeFrom="column">
              <wp:posOffset>190500</wp:posOffset>
            </wp:positionH>
            <wp:positionV relativeFrom="paragraph">
              <wp:posOffset>6564630</wp:posOffset>
            </wp:positionV>
            <wp:extent cx="1228725" cy="4705350"/>
            <wp:effectExtent l="0" t="0" r="9525" b="0"/>
            <wp:wrapNone/>
            <wp:docPr id="16" name="Picture 16" descr="C:\Users\Admin\AppData\Local\Microsoft\Windows\INetCache\Content.Word\Flyer 5x7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Flyer 5x7 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6" b="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3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39F3CD0" wp14:editId="4A9DEDDC">
            <wp:simplePos x="0" y="0"/>
            <wp:positionH relativeFrom="column">
              <wp:posOffset>190500</wp:posOffset>
            </wp:positionH>
            <wp:positionV relativeFrom="paragraph">
              <wp:posOffset>6564630</wp:posOffset>
            </wp:positionV>
            <wp:extent cx="1228725" cy="4705350"/>
            <wp:effectExtent l="0" t="0" r="9525" b="0"/>
            <wp:wrapNone/>
            <wp:docPr id="14" name="Picture 14" descr="C:\Users\Admin\AppData\Local\Microsoft\Windows\INetCache\Content.Word\Flyer 5x7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Flyer 5x7 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6" b="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3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4A085DAE" wp14:editId="5AB93B12">
            <wp:simplePos x="0" y="0"/>
            <wp:positionH relativeFrom="column">
              <wp:posOffset>190500</wp:posOffset>
            </wp:positionH>
            <wp:positionV relativeFrom="paragraph">
              <wp:posOffset>6564630</wp:posOffset>
            </wp:positionV>
            <wp:extent cx="1228725" cy="4705350"/>
            <wp:effectExtent l="0" t="0" r="9525" b="0"/>
            <wp:wrapNone/>
            <wp:docPr id="13" name="Picture 13" descr="C:\Users\Admin\AppData\Local\Microsoft\Windows\INetCache\Content.Word\Flyer 5x7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Flyer 5x7 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6" b="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609" w:rsidRPr="008F503A" w:rsidSect="0096160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94E64" w14:textId="77777777" w:rsidR="00740812" w:rsidRDefault="00740812" w:rsidP="008F503A">
      <w:pPr>
        <w:spacing w:after="0" w:line="240" w:lineRule="auto"/>
      </w:pPr>
      <w:r>
        <w:separator/>
      </w:r>
    </w:p>
  </w:endnote>
  <w:endnote w:type="continuationSeparator" w:id="0">
    <w:p w14:paraId="044CD05E" w14:textId="77777777" w:rsidR="00740812" w:rsidRDefault="00740812" w:rsidP="008F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C677" w14:textId="77777777" w:rsidR="00740812" w:rsidRDefault="00740812" w:rsidP="008F503A">
      <w:pPr>
        <w:spacing w:after="0" w:line="240" w:lineRule="auto"/>
      </w:pPr>
      <w:r>
        <w:separator/>
      </w:r>
    </w:p>
  </w:footnote>
  <w:footnote w:type="continuationSeparator" w:id="0">
    <w:p w14:paraId="1DD7C217" w14:textId="77777777" w:rsidR="00740812" w:rsidRDefault="00740812" w:rsidP="008F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43F6" w14:textId="65950441" w:rsidR="008F503A" w:rsidRDefault="000914BF" w:rsidP="000914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0D12B39" wp14:editId="7CEFA5C3">
          <wp:simplePos x="0" y="0"/>
          <wp:positionH relativeFrom="column">
            <wp:posOffset>0</wp:posOffset>
          </wp:positionH>
          <wp:positionV relativeFrom="paragraph">
            <wp:posOffset>-1006</wp:posOffset>
          </wp:positionV>
          <wp:extent cx="2066925" cy="408305"/>
          <wp:effectExtent l="0" t="0" r="9525" b="0"/>
          <wp:wrapNone/>
          <wp:docPr id="22" name="Picture 2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D5044"/>
    <w:multiLevelType w:val="hybridMultilevel"/>
    <w:tmpl w:val="A5C4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B9"/>
    <w:rsid w:val="000000C5"/>
    <w:rsid w:val="000014EF"/>
    <w:rsid w:val="00016411"/>
    <w:rsid w:val="000310A4"/>
    <w:rsid w:val="00077DEF"/>
    <w:rsid w:val="000818B3"/>
    <w:rsid w:val="000914BF"/>
    <w:rsid w:val="000A7FC2"/>
    <w:rsid w:val="00100EE5"/>
    <w:rsid w:val="00116937"/>
    <w:rsid w:val="00123AC5"/>
    <w:rsid w:val="00141CD3"/>
    <w:rsid w:val="001B2B0C"/>
    <w:rsid w:val="001D02B8"/>
    <w:rsid w:val="001D5AAD"/>
    <w:rsid w:val="001F66C6"/>
    <w:rsid w:val="0020684E"/>
    <w:rsid w:val="002076E4"/>
    <w:rsid w:val="00215F8C"/>
    <w:rsid w:val="00226519"/>
    <w:rsid w:val="00232280"/>
    <w:rsid w:val="00236562"/>
    <w:rsid w:val="002735D2"/>
    <w:rsid w:val="002A5A02"/>
    <w:rsid w:val="002B5A60"/>
    <w:rsid w:val="002C3DD1"/>
    <w:rsid w:val="002D07DD"/>
    <w:rsid w:val="002D55B9"/>
    <w:rsid w:val="00316321"/>
    <w:rsid w:val="00360CEC"/>
    <w:rsid w:val="00370BB9"/>
    <w:rsid w:val="00384280"/>
    <w:rsid w:val="00391B8F"/>
    <w:rsid w:val="003C3CE3"/>
    <w:rsid w:val="003F03CE"/>
    <w:rsid w:val="0045338D"/>
    <w:rsid w:val="00461FB8"/>
    <w:rsid w:val="00466D75"/>
    <w:rsid w:val="004A6A22"/>
    <w:rsid w:val="004F0B4F"/>
    <w:rsid w:val="00501110"/>
    <w:rsid w:val="005101CB"/>
    <w:rsid w:val="0051207B"/>
    <w:rsid w:val="00554A15"/>
    <w:rsid w:val="00556264"/>
    <w:rsid w:val="0057615C"/>
    <w:rsid w:val="005C0801"/>
    <w:rsid w:val="005F5269"/>
    <w:rsid w:val="0061409F"/>
    <w:rsid w:val="00617E78"/>
    <w:rsid w:val="0066715B"/>
    <w:rsid w:val="006F1C35"/>
    <w:rsid w:val="00740812"/>
    <w:rsid w:val="00742837"/>
    <w:rsid w:val="00770926"/>
    <w:rsid w:val="00771884"/>
    <w:rsid w:val="00794ABA"/>
    <w:rsid w:val="007A0FB0"/>
    <w:rsid w:val="007A7433"/>
    <w:rsid w:val="007B06F9"/>
    <w:rsid w:val="007C5B3A"/>
    <w:rsid w:val="007E36AF"/>
    <w:rsid w:val="007F25AF"/>
    <w:rsid w:val="00816536"/>
    <w:rsid w:val="00840BAA"/>
    <w:rsid w:val="008718BB"/>
    <w:rsid w:val="008937FA"/>
    <w:rsid w:val="008B37AE"/>
    <w:rsid w:val="008F503A"/>
    <w:rsid w:val="008F6E0C"/>
    <w:rsid w:val="009177A8"/>
    <w:rsid w:val="00925732"/>
    <w:rsid w:val="00932A6F"/>
    <w:rsid w:val="00961609"/>
    <w:rsid w:val="009651FF"/>
    <w:rsid w:val="009E61D3"/>
    <w:rsid w:val="00A00D32"/>
    <w:rsid w:val="00A2252F"/>
    <w:rsid w:val="00A52076"/>
    <w:rsid w:val="00A6252A"/>
    <w:rsid w:val="00A63385"/>
    <w:rsid w:val="00A64622"/>
    <w:rsid w:val="00A70F36"/>
    <w:rsid w:val="00A754BB"/>
    <w:rsid w:val="00AE262F"/>
    <w:rsid w:val="00B21E79"/>
    <w:rsid w:val="00B23333"/>
    <w:rsid w:val="00B34B0F"/>
    <w:rsid w:val="00B35B2C"/>
    <w:rsid w:val="00B36CE0"/>
    <w:rsid w:val="00B824E7"/>
    <w:rsid w:val="00BA6D6A"/>
    <w:rsid w:val="00BC205D"/>
    <w:rsid w:val="00BD49C1"/>
    <w:rsid w:val="00BE6691"/>
    <w:rsid w:val="00C15D36"/>
    <w:rsid w:val="00C60592"/>
    <w:rsid w:val="00C64894"/>
    <w:rsid w:val="00C662F5"/>
    <w:rsid w:val="00C80A31"/>
    <w:rsid w:val="00CD6429"/>
    <w:rsid w:val="00CF47AB"/>
    <w:rsid w:val="00D04F92"/>
    <w:rsid w:val="00D06CC3"/>
    <w:rsid w:val="00D46F7C"/>
    <w:rsid w:val="00D87DF3"/>
    <w:rsid w:val="00D97289"/>
    <w:rsid w:val="00DC16B5"/>
    <w:rsid w:val="00DD1A40"/>
    <w:rsid w:val="00DE1273"/>
    <w:rsid w:val="00E43DD5"/>
    <w:rsid w:val="00E6663A"/>
    <w:rsid w:val="00E97DFD"/>
    <w:rsid w:val="00EC152F"/>
    <w:rsid w:val="00EC56C9"/>
    <w:rsid w:val="00EC5CC9"/>
    <w:rsid w:val="00ED35B5"/>
    <w:rsid w:val="00EE040A"/>
    <w:rsid w:val="00EE1499"/>
    <w:rsid w:val="00EF5248"/>
    <w:rsid w:val="00EF7054"/>
    <w:rsid w:val="00F22262"/>
    <w:rsid w:val="00F22822"/>
    <w:rsid w:val="00F246A9"/>
    <w:rsid w:val="00F24778"/>
    <w:rsid w:val="00F247BE"/>
    <w:rsid w:val="00F35015"/>
    <w:rsid w:val="00F53BB3"/>
    <w:rsid w:val="00F6172E"/>
    <w:rsid w:val="00F968DE"/>
    <w:rsid w:val="00F96928"/>
    <w:rsid w:val="00FA1E84"/>
    <w:rsid w:val="00FC393E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DA580"/>
  <w15:chartTrackingRefBased/>
  <w15:docId w15:val="{37602347-53A4-49A1-A30E-A3456D97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3A"/>
  </w:style>
  <w:style w:type="paragraph" w:styleId="Footer">
    <w:name w:val="footer"/>
    <w:basedOn w:val="Normal"/>
    <w:link w:val="FooterChar"/>
    <w:uiPriority w:val="99"/>
    <w:unhideWhenUsed/>
    <w:rsid w:val="008F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3A"/>
  </w:style>
  <w:style w:type="paragraph" w:styleId="NoSpacing">
    <w:name w:val="No Spacing"/>
    <w:uiPriority w:val="1"/>
    <w:qFormat/>
    <w:rsid w:val="008F50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7BFA-9938-4EB9-B7DE-CE55EC4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n Harper</dc:creator>
  <cp:keywords/>
  <dc:description/>
  <cp:lastModifiedBy>Author</cp:lastModifiedBy>
  <cp:revision>2</cp:revision>
  <dcterms:created xsi:type="dcterms:W3CDTF">2021-12-02T16:28:00Z</dcterms:created>
  <dcterms:modified xsi:type="dcterms:W3CDTF">2021-12-02T16:28:00Z</dcterms:modified>
</cp:coreProperties>
</file>